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6364D" w14:textId="77777777" w:rsidR="00750505" w:rsidRPr="00A41849" w:rsidRDefault="00AB1139" w:rsidP="002D35D1">
      <w:pPr>
        <w:jc w:val="center"/>
      </w:pPr>
      <w:r>
        <w:pict w14:anchorId="651CF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70.5pt">
            <v:imagedata r:id="rId8" o:title="Logo-ETPC-V1"/>
          </v:shape>
        </w:pict>
      </w:r>
    </w:p>
    <w:p w14:paraId="569E06FB" w14:textId="77777777" w:rsidR="002D35D1" w:rsidRPr="00A41849" w:rsidRDefault="002D35D1" w:rsidP="002D35D1">
      <w:pPr>
        <w:jc w:val="center"/>
        <w:rPr>
          <w:rFonts w:cs="Arial"/>
          <w:sz w:val="28"/>
          <w:szCs w:val="28"/>
        </w:rPr>
      </w:pPr>
      <w:r w:rsidRPr="00A41849">
        <w:rPr>
          <w:rFonts w:cs="Arial"/>
          <w:sz w:val="28"/>
          <w:szCs w:val="28"/>
        </w:rPr>
        <w:t>Técnico de Gestão e Programação de Sistemas Informáticos</w:t>
      </w:r>
    </w:p>
    <w:p w14:paraId="077EB151" w14:textId="77777777" w:rsidR="002D35D1" w:rsidRPr="00A41849" w:rsidRDefault="002D35D1" w:rsidP="002D35D1">
      <w:pPr>
        <w:jc w:val="center"/>
        <w:rPr>
          <w:rFonts w:cs="Arial"/>
          <w:sz w:val="28"/>
          <w:szCs w:val="28"/>
        </w:rPr>
      </w:pPr>
      <w:r w:rsidRPr="00A41849">
        <w:rPr>
          <w:rFonts w:cs="Arial"/>
          <w:sz w:val="28"/>
          <w:szCs w:val="28"/>
        </w:rPr>
        <w:t>Prova de Aptidão Profissional</w:t>
      </w:r>
    </w:p>
    <w:p w14:paraId="226513A5" w14:textId="77777777" w:rsidR="002D35D1" w:rsidRPr="00A41849" w:rsidRDefault="002D35D1" w:rsidP="002D35D1">
      <w:pPr>
        <w:jc w:val="center"/>
        <w:rPr>
          <w:rFonts w:cs="Arial"/>
          <w:sz w:val="28"/>
          <w:szCs w:val="28"/>
        </w:rPr>
      </w:pPr>
    </w:p>
    <w:p w14:paraId="1AAF62A8" w14:textId="2095D798" w:rsidR="002D35D1" w:rsidRPr="00A41849" w:rsidRDefault="004C2E49" w:rsidP="002D35D1">
      <w:pPr>
        <w:jc w:val="center"/>
        <w:rPr>
          <w:rFonts w:cs="Arial"/>
          <w:b/>
          <w:sz w:val="36"/>
          <w:szCs w:val="36"/>
        </w:rPr>
      </w:pPr>
      <w:r>
        <w:rPr>
          <w:rFonts w:cs="Arial"/>
          <w:b/>
          <w:sz w:val="36"/>
          <w:szCs w:val="36"/>
        </w:rPr>
        <w:t>“The Cretan Curse – Jogo em Unity”</w:t>
      </w:r>
    </w:p>
    <w:p w14:paraId="556885F8" w14:textId="77777777" w:rsidR="00AC7A07" w:rsidRPr="00A41849" w:rsidRDefault="00AC7A07" w:rsidP="002D35D1">
      <w:pPr>
        <w:jc w:val="center"/>
        <w:rPr>
          <w:rFonts w:cs="Arial"/>
          <w:sz w:val="28"/>
          <w:szCs w:val="36"/>
        </w:rPr>
      </w:pPr>
      <w:r w:rsidRPr="00A41849">
        <w:rPr>
          <w:rFonts w:cs="Arial"/>
          <w:sz w:val="28"/>
          <w:szCs w:val="36"/>
        </w:rPr>
        <w:t>[Pequena Imagem da Prova]</w:t>
      </w:r>
    </w:p>
    <w:p w14:paraId="25E86B1D" w14:textId="77777777" w:rsidR="00AC7A07" w:rsidRPr="00A41849" w:rsidRDefault="00AC7A07" w:rsidP="002D35D1">
      <w:pPr>
        <w:jc w:val="center"/>
        <w:rPr>
          <w:rFonts w:cs="Arial"/>
          <w:sz w:val="28"/>
          <w:szCs w:val="36"/>
        </w:rPr>
      </w:pPr>
    </w:p>
    <w:p w14:paraId="60620037" w14:textId="77777777" w:rsidR="00AC7A07" w:rsidRPr="00A41849" w:rsidRDefault="00AC7A07" w:rsidP="002D35D1">
      <w:pPr>
        <w:jc w:val="center"/>
        <w:rPr>
          <w:rFonts w:cs="Arial"/>
          <w:sz w:val="28"/>
          <w:szCs w:val="36"/>
        </w:rPr>
      </w:pPr>
    </w:p>
    <w:p w14:paraId="2AAF1F2A" w14:textId="77777777" w:rsidR="00AC7A07" w:rsidRPr="00A41849" w:rsidRDefault="00AC7A07" w:rsidP="002D35D1">
      <w:pPr>
        <w:jc w:val="center"/>
        <w:rPr>
          <w:rFonts w:cs="Arial"/>
          <w:sz w:val="28"/>
          <w:szCs w:val="36"/>
        </w:rPr>
      </w:pPr>
    </w:p>
    <w:p w14:paraId="1B4B584A" w14:textId="77777777" w:rsidR="00AC7A07" w:rsidRPr="00A41849" w:rsidRDefault="00AC7A07" w:rsidP="002D35D1">
      <w:pPr>
        <w:jc w:val="center"/>
        <w:rPr>
          <w:rFonts w:cs="Arial"/>
          <w:sz w:val="28"/>
          <w:szCs w:val="36"/>
        </w:rPr>
      </w:pPr>
    </w:p>
    <w:p w14:paraId="3486D40B" w14:textId="77777777" w:rsidR="00AC7A07" w:rsidRPr="00A41849" w:rsidRDefault="000078A1" w:rsidP="002D35D1">
      <w:pPr>
        <w:jc w:val="center"/>
        <w:rPr>
          <w:rFonts w:cs="Arial"/>
          <w:sz w:val="28"/>
          <w:szCs w:val="36"/>
        </w:rPr>
      </w:pPr>
      <w:r w:rsidRPr="00A41849">
        <w:rPr>
          <w:rFonts w:cs="Arial"/>
          <w:sz w:val="28"/>
          <w:szCs w:val="36"/>
        </w:rPr>
        <w:t>Cantanhede</w:t>
      </w:r>
    </w:p>
    <w:p w14:paraId="33817693" w14:textId="5801D502" w:rsidR="00AC7A07" w:rsidRPr="00A851F1" w:rsidRDefault="00A851F1" w:rsidP="002D35D1">
      <w:pPr>
        <w:jc w:val="center"/>
      </w:pPr>
      <w:r>
        <w:rPr>
          <w:rFonts w:cs="Arial"/>
          <w:sz w:val="28"/>
          <w:szCs w:val="36"/>
        </w:rPr>
        <w:t>João Teixeira</w:t>
      </w:r>
      <w:r w:rsidR="00AC7A07" w:rsidRPr="00A41849">
        <w:rPr>
          <w:rFonts w:cs="Arial"/>
          <w:sz w:val="28"/>
          <w:szCs w:val="36"/>
        </w:rPr>
        <w:t>, 12º TGPSI, Nº</w:t>
      </w:r>
      <w:r>
        <w:rPr>
          <w:rFonts w:cs="Arial"/>
          <w:sz w:val="28"/>
          <w:szCs w:val="36"/>
        </w:rPr>
        <w:t xml:space="preserve"> 7</w:t>
      </w:r>
    </w:p>
    <w:p w14:paraId="08AEB14F" w14:textId="77777777" w:rsidR="00AC7A07" w:rsidRPr="00A41849" w:rsidRDefault="00AC7A07" w:rsidP="002D35D1">
      <w:pPr>
        <w:jc w:val="center"/>
        <w:rPr>
          <w:rFonts w:cs="Arial"/>
          <w:sz w:val="28"/>
          <w:szCs w:val="36"/>
        </w:rPr>
      </w:pPr>
    </w:p>
    <w:p w14:paraId="30D4D740" w14:textId="6BC3153F" w:rsidR="00AC7A07" w:rsidRPr="00A41849" w:rsidRDefault="00AC7A07" w:rsidP="002D35D1">
      <w:pPr>
        <w:jc w:val="center"/>
        <w:rPr>
          <w:rFonts w:cs="Arial"/>
          <w:sz w:val="28"/>
          <w:szCs w:val="36"/>
        </w:rPr>
      </w:pPr>
      <w:r w:rsidRPr="00A41849">
        <w:rPr>
          <w:rFonts w:cs="Arial"/>
          <w:sz w:val="28"/>
          <w:szCs w:val="36"/>
        </w:rPr>
        <w:t>202</w:t>
      </w:r>
      <w:r w:rsidR="004A2DE3" w:rsidRPr="00A41849">
        <w:rPr>
          <w:rFonts w:cs="Arial"/>
          <w:sz w:val="28"/>
          <w:szCs w:val="36"/>
        </w:rPr>
        <w:t>2</w:t>
      </w:r>
      <w:r w:rsidRPr="00A41849">
        <w:rPr>
          <w:rFonts w:cs="Arial"/>
          <w:sz w:val="28"/>
          <w:szCs w:val="36"/>
        </w:rPr>
        <w:t xml:space="preserve"> / 202</w:t>
      </w:r>
      <w:r w:rsidR="004A2DE3" w:rsidRPr="00A41849">
        <w:rPr>
          <w:rFonts w:cs="Arial"/>
          <w:sz w:val="28"/>
          <w:szCs w:val="36"/>
        </w:rPr>
        <w:t>5</w:t>
      </w:r>
    </w:p>
    <w:p w14:paraId="3AE5397F" w14:textId="77777777" w:rsidR="004A2DE3" w:rsidRPr="00A41849" w:rsidRDefault="004A2DE3" w:rsidP="002D35D1">
      <w:pPr>
        <w:jc w:val="center"/>
        <w:rPr>
          <w:rFonts w:cs="Arial"/>
          <w:sz w:val="28"/>
          <w:szCs w:val="36"/>
        </w:rPr>
      </w:pPr>
    </w:p>
    <w:p w14:paraId="70528AE3" w14:textId="02917BDB" w:rsidR="00AC7A07" w:rsidRPr="00A41849" w:rsidRDefault="004A2DE3" w:rsidP="002D35D1">
      <w:pPr>
        <w:jc w:val="center"/>
        <w:rPr>
          <w:rFonts w:cs="Arial"/>
          <w:sz w:val="28"/>
          <w:szCs w:val="36"/>
        </w:rPr>
      </w:pPr>
      <w:r w:rsidRPr="00A41849">
        <w:rPr>
          <w:rFonts w:cs="Arial"/>
          <w:noProof/>
          <w:sz w:val="28"/>
          <w:szCs w:val="36"/>
        </w:rPr>
        <w:drawing>
          <wp:inline distT="0" distB="0" distL="0" distR="0" wp14:anchorId="311040F0" wp14:editId="5C21F80E">
            <wp:extent cx="3980180" cy="486410"/>
            <wp:effectExtent l="0" t="0" r="0" b="0"/>
            <wp:docPr id="13376258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0180" cy="486410"/>
                    </a:xfrm>
                    <a:prstGeom prst="rect">
                      <a:avLst/>
                    </a:prstGeom>
                    <a:noFill/>
                    <a:ln>
                      <a:noFill/>
                    </a:ln>
                  </pic:spPr>
                </pic:pic>
              </a:graphicData>
            </a:graphic>
          </wp:inline>
        </w:drawing>
      </w:r>
    </w:p>
    <w:p w14:paraId="29A72219" w14:textId="4D6F2ABB" w:rsidR="00F54428" w:rsidRPr="00A41849" w:rsidRDefault="00F54428" w:rsidP="002D35D1">
      <w:pPr>
        <w:jc w:val="center"/>
        <w:rPr>
          <w:rFonts w:cs="Arial"/>
          <w:sz w:val="28"/>
          <w:szCs w:val="36"/>
        </w:rPr>
        <w:sectPr w:rsidR="00F54428" w:rsidRPr="00A41849" w:rsidSect="002D35D1">
          <w:pgSz w:w="11906" w:h="16838"/>
          <w:pgMar w:top="1418" w:right="1418" w:bottom="1418" w:left="1985" w:header="709" w:footer="709" w:gutter="0"/>
          <w:cols w:space="708"/>
          <w:docGrid w:linePitch="360"/>
        </w:sectPr>
      </w:pPr>
    </w:p>
    <w:p w14:paraId="3C303571" w14:textId="77777777" w:rsidR="00A41849" w:rsidRDefault="00A41849" w:rsidP="00A41849">
      <w:pPr>
        <w:spacing w:line="720" w:lineRule="auto"/>
        <w:jc w:val="center"/>
        <w:rPr>
          <w:rFonts w:cs="Arial"/>
          <w:szCs w:val="36"/>
        </w:rPr>
      </w:pPr>
    </w:p>
    <w:p w14:paraId="0BD3E7D6" w14:textId="180613BF" w:rsidR="00F54428" w:rsidRPr="00A41849" w:rsidRDefault="00FF1D2F" w:rsidP="00A41849">
      <w:pPr>
        <w:spacing w:line="720" w:lineRule="auto"/>
        <w:jc w:val="center"/>
        <w:rPr>
          <w:rFonts w:cs="Arial"/>
          <w:szCs w:val="36"/>
        </w:rPr>
      </w:pPr>
      <w:r w:rsidRPr="00A41849">
        <w:rPr>
          <w:rFonts w:cs="Arial"/>
          <w:szCs w:val="36"/>
        </w:rPr>
        <w:t>Escola Técnico Profissional de Cantanhede</w:t>
      </w:r>
    </w:p>
    <w:p w14:paraId="5B71AC8C" w14:textId="77777777" w:rsidR="00FF1D2F" w:rsidRPr="004C2E49" w:rsidRDefault="00FF1D2F" w:rsidP="00A41849">
      <w:pPr>
        <w:spacing w:line="720" w:lineRule="auto"/>
        <w:jc w:val="center"/>
        <w:rPr>
          <w:rFonts w:cs="Arial"/>
          <w:szCs w:val="36"/>
        </w:rPr>
      </w:pPr>
      <w:r w:rsidRPr="00A41849">
        <w:rPr>
          <w:rFonts w:cs="Arial"/>
          <w:szCs w:val="36"/>
        </w:rPr>
        <w:t>Técnico de Gestão e Programação de Sistemas Informáticos</w:t>
      </w:r>
    </w:p>
    <w:p w14:paraId="32F54C5B" w14:textId="77777777" w:rsidR="00FF1D2F" w:rsidRPr="00A41849" w:rsidRDefault="00FF1D2F" w:rsidP="00A41849">
      <w:pPr>
        <w:spacing w:line="720" w:lineRule="auto"/>
        <w:jc w:val="center"/>
        <w:rPr>
          <w:rFonts w:cs="Arial"/>
          <w:szCs w:val="36"/>
        </w:rPr>
      </w:pPr>
      <w:r w:rsidRPr="00A41849">
        <w:rPr>
          <w:rFonts w:cs="Arial"/>
          <w:szCs w:val="36"/>
        </w:rPr>
        <w:t>Prova de Aptidão Profissional: Nome da Prova</w:t>
      </w:r>
    </w:p>
    <w:p w14:paraId="077EFC34" w14:textId="6D9BE040" w:rsidR="00FF1D2F" w:rsidRPr="00A41849" w:rsidRDefault="00FF1D2F" w:rsidP="00A41849">
      <w:pPr>
        <w:spacing w:line="720" w:lineRule="auto"/>
        <w:jc w:val="center"/>
        <w:rPr>
          <w:rFonts w:cs="Arial"/>
          <w:szCs w:val="36"/>
        </w:rPr>
      </w:pPr>
      <w:r w:rsidRPr="00A41849">
        <w:rPr>
          <w:rFonts w:cs="Arial"/>
          <w:szCs w:val="36"/>
        </w:rPr>
        <w:t xml:space="preserve">Equipa de Acompanhamento: Michael Teixeira, Elisabete Cavaleiro e Ana </w:t>
      </w:r>
      <w:r w:rsidR="004A2DE3" w:rsidRPr="00A41849">
        <w:rPr>
          <w:rFonts w:cs="Arial"/>
          <w:szCs w:val="36"/>
        </w:rPr>
        <w:t>Marques</w:t>
      </w:r>
    </w:p>
    <w:p w14:paraId="2D9E12C3" w14:textId="77777777" w:rsidR="00FF1D2F" w:rsidRPr="004C2E49" w:rsidRDefault="00FF1D2F" w:rsidP="00A41849">
      <w:pPr>
        <w:spacing w:line="720" w:lineRule="auto"/>
        <w:jc w:val="center"/>
        <w:rPr>
          <w:rFonts w:cs="Arial"/>
          <w:szCs w:val="36"/>
          <w:lang w:val="en-GB"/>
        </w:rPr>
      </w:pPr>
      <w:r w:rsidRPr="004C2E49">
        <w:rPr>
          <w:rFonts w:cs="Arial"/>
          <w:szCs w:val="36"/>
          <w:lang w:val="en-GB"/>
        </w:rPr>
        <w:t>Cantanhede</w:t>
      </w:r>
    </w:p>
    <w:p w14:paraId="24427B56" w14:textId="2C863ADC" w:rsidR="00FF1D2F" w:rsidRPr="004C2E49" w:rsidRDefault="00FF1D2F" w:rsidP="00A41849">
      <w:pPr>
        <w:spacing w:line="720" w:lineRule="auto"/>
        <w:jc w:val="center"/>
        <w:rPr>
          <w:rFonts w:cs="Arial"/>
          <w:szCs w:val="36"/>
          <w:lang w:val="en-GB"/>
        </w:rPr>
      </w:pPr>
      <w:r w:rsidRPr="004C2E49">
        <w:rPr>
          <w:rFonts w:cs="Arial"/>
          <w:szCs w:val="36"/>
          <w:lang w:val="en-GB"/>
        </w:rPr>
        <w:t>202</w:t>
      </w:r>
      <w:r w:rsidR="004A2DE3" w:rsidRPr="004C2E49">
        <w:rPr>
          <w:rFonts w:cs="Arial"/>
          <w:szCs w:val="36"/>
          <w:lang w:val="en-GB"/>
        </w:rPr>
        <w:t>4</w:t>
      </w:r>
      <w:r w:rsidRPr="004C2E49">
        <w:rPr>
          <w:rFonts w:cs="Arial"/>
          <w:szCs w:val="36"/>
          <w:lang w:val="en-GB"/>
        </w:rPr>
        <w:t>/202</w:t>
      </w:r>
      <w:r w:rsidR="004A2DE3" w:rsidRPr="004C2E49">
        <w:rPr>
          <w:rFonts w:cs="Arial"/>
          <w:szCs w:val="36"/>
          <w:lang w:val="en-GB"/>
        </w:rPr>
        <w:t>5</w:t>
      </w:r>
    </w:p>
    <w:p w14:paraId="2917BE25" w14:textId="77777777" w:rsidR="00A41849" w:rsidRPr="004C2E49" w:rsidRDefault="00A41849">
      <w:pPr>
        <w:spacing w:line="259" w:lineRule="auto"/>
        <w:jc w:val="left"/>
        <w:rPr>
          <w:rFonts w:cs="Arial"/>
          <w:szCs w:val="36"/>
          <w:lang w:val="en-GB"/>
        </w:rPr>
      </w:pPr>
      <w:r w:rsidRPr="004C2E49">
        <w:rPr>
          <w:rFonts w:cs="Arial"/>
          <w:szCs w:val="36"/>
          <w:lang w:val="en-GB"/>
        </w:rPr>
        <w:br w:type="page"/>
      </w:r>
    </w:p>
    <w:p w14:paraId="3675546F" w14:textId="77777777" w:rsidR="00A41849" w:rsidRPr="004C2E49" w:rsidRDefault="00A41849">
      <w:pPr>
        <w:spacing w:line="259" w:lineRule="auto"/>
        <w:jc w:val="left"/>
        <w:rPr>
          <w:rFonts w:cs="Arial"/>
          <w:szCs w:val="36"/>
          <w:lang w:val="en-GB"/>
        </w:rPr>
      </w:pPr>
    </w:p>
    <w:p w14:paraId="63CF8BDB" w14:textId="77777777" w:rsidR="00A41849" w:rsidRPr="004C2E49" w:rsidRDefault="00A41849">
      <w:pPr>
        <w:spacing w:line="259" w:lineRule="auto"/>
        <w:jc w:val="left"/>
        <w:rPr>
          <w:rFonts w:cs="Arial"/>
          <w:szCs w:val="36"/>
          <w:lang w:val="en-GB"/>
        </w:rPr>
      </w:pPr>
    </w:p>
    <w:p w14:paraId="134E6730" w14:textId="77777777" w:rsidR="00A41849" w:rsidRPr="004C2E49" w:rsidRDefault="00A41849">
      <w:pPr>
        <w:spacing w:line="259" w:lineRule="auto"/>
        <w:jc w:val="left"/>
        <w:rPr>
          <w:rFonts w:cs="Arial"/>
          <w:szCs w:val="36"/>
          <w:lang w:val="en-GB"/>
        </w:rPr>
      </w:pPr>
    </w:p>
    <w:p w14:paraId="4BD2738A" w14:textId="77777777" w:rsidR="00A41849" w:rsidRPr="004C2E49" w:rsidRDefault="00A41849">
      <w:pPr>
        <w:spacing w:line="259" w:lineRule="auto"/>
        <w:jc w:val="left"/>
        <w:rPr>
          <w:rFonts w:cs="Arial"/>
          <w:szCs w:val="36"/>
          <w:lang w:val="en-GB"/>
        </w:rPr>
      </w:pPr>
    </w:p>
    <w:p w14:paraId="226B50B4" w14:textId="77777777" w:rsidR="00A41849" w:rsidRPr="004C2E49" w:rsidRDefault="00A41849">
      <w:pPr>
        <w:spacing w:line="259" w:lineRule="auto"/>
        <w:jc w:val="left"/>
        <w:rPr>
          <w:rFonts w:cs="Arial"/>
          <w:szCs w:val="36"/>
          <w:lang w:val="en-GB"/>
        </w:rPr>
      </w:pPr>
    </w:p>
    <w:p w14:paraId="4EBBC7F0" w14:textId="77777777" w:rsidR="00A41849" w:rsidRPr="004C2E49" w:rsidRDefault="00A41849">
      <w:pPr>
        <w:spacing w:line="259" w:lineRule="auto"/>
        <w:jc w:val="left"/>
        <w:rPr>
          <w:rFonts w:cs="Arial"/>
          <w:szCs w:val="36"/>
          <w:lang w:val="en-GB"/>
        </w:rPr>
      </w:pPr>
    </w:p>
    <w:p w14:paraId="2797454D" w14:textId="77777777" w:rsidR="00A41849" w:rsidRPr="004C2E49" w:rsidRDefault="00A41849">
      <w:pPr>
        <w:spacing w:line="259" w:lineRule="auto"/>
        <w:jc w:val="left"/>
        <w:rPr>
          <w:rFonts w:cs="Arial"/>
          <w:szCs w:val="36"/>
          <w:lang w:val="en-GB"/>
        </w:rPr>
      </w:pPr>
    </w:p>
    <w:p w14:paraId="4FE62771" w14:textId="77777777" w:rsidR="00A41849" w:rsidRPr="004C2E49" w:rsidRDefault="00A41849">
      <w:pPr>
        <w:spacing w:line="259" w:lineRule="auto"/>
        <w:jc w:val="left"/>
        <w:rPr>
          <w:rFonts w:cs="Arial"/>
          <w:szCs w:val="36"/>
          <w:lang w:val="en-GB"/>
        </w:rPr>
      </w:pPr>
    </w:p>
    <w:p w14:paraId="210AB9AC" w14:textId="77777777" w:rsidR="00A41849" w:rsidRPr="004C2E49" w:rsidRDefault="00A41849">
      <w:pPr>
        <w:spacing w:line="259" w:lineRule="auto"/>
        <w:jc w:val="left"/>
        <w:rPr>
          <w:rFonts w:cs="Arial"/>
          <w:szCs w:val="36"/>
          <w:lang w:val="en-GB"/>
        </w:rPr>
      </w:pPr>
    </w:p>
    <w:p w14:paraId="15DEEE77" w14:textId="77777777" w:rsidR="00A41849" w:rsidRPr="004C2E49" w:rsidRDefault="00A41849">
      <w:pPr>
        <w:spacing w:line="259" w:lineRule="auto"/>
        <w:jc w:val="left"/>
        <w:rPr>
          <w:rFonts w:cs="Arial"/>
          <w:szCs w:val="36"/>
          <w:lang w:val="en-GB"/>
        </w:rPr>
      </w:pPr>
    </w:p>
    <w:p w14:paraId="54F40BF9" w14:textId="77777777" w:rsidR="00A41849" w:rsidRPr="004C2E49" w:rsidRDefault="00A41849">
      <w:pPr>
        <w:spacing w:line="259" w:lineRule="auto"/>
        <w:jc w:val="left"/>
        <w:rPr>
          <w:rFonts w:cs="Arial"/>
          <w:szCs w:val="36"/>
          <w:lang w:val="en-GB"/>
        </w:rPr>
      </w:pPr>
    </w:p>
    <w:p w14:paraId="02ADE145" w14:textId="77777777" w:rsidR="00A41849" w:rsidRPr="004C2E49" w:rsidRDefault="00A41849">
      <w:pPr>
        <w:spacing w:line="259" w:lineRule="auto"/>
        <w:jc w:val="left"/>
        <w:rPr>
          <w:rFonts w:cs="Arial"/>
          <w:szCs w:val="36"/>
          <w:lang w:val="en-GB"/>
        </w:rPr>
      </w:pPr>
    </w:p>
    <w:p w14:paraId="35687F23" w14:textId="77777777" w:rsidR="00A41849" w:rsidRPr="004C2E49" w:rsidRDefault="00A41849">
      <w:pPr>
        <w:spacing w:line="259" w:lineRule="auto"/>
        <w:jc w:val="left"/>
        <w:rPr>
          <w:rFonts w:cs="Arial"/>
          <w:szCs w:val="36"/>
          <w:lang w:val="en-GB"/>
        </w:rPr>
      </w:pPr>
    </w:p>
    <w:p w14:paraId="772A5BB6" w14:textId="77777777" w:rsidR="00A41849" w:rsidRPr="004C2E49" w:rsidRDefault="00A41849">
      <w:pPr>
        <w:spacing w:line="259" w:lineRule="auto"/>
        <w:jc w:val="left"/>
        <w:rPr>
          <w:rFonts w:cs="Arial"/>
          <w:szCs w:val="36"/>
          <w:lang w:val="en-GB"/>
        </w:rPr>
      </w:pPr>
    </w:p>
    <w:p w14:paraId="2B13B932" w14:textId="77777777" w:rsidR="00A41849" w:rsidRPr="004C2E49" w:rsidRDefault="00A41849">
      <w:pPr>
        <w:spacing w:line="259" w:lineRule="auto"/>
        <w:jc w:val="left"/>
        <w:rPr>
          <w:rFonts w:cs="Arial"/>
          <w:szCs w:val="36"/>
          <w:lang w:val="en-GB"/>
        </w:rPr>
      </w:pPr>
    </w:p>
    <w:p w14:paraId="5A598D2C" w14:textId="77777777" w:rsidR="00A41849" w:rsidRPr="004C2E49" w:rsidRDefault="00A41849">
      <w:pPr>
        <w:spacing w:line="259" w:lineRule="auto"/>
        <w:jc w:val="left"/>
        <w:rPr>
          <w:rFonts w:cs="Arial"/>
          <w:szCs w:val="36"/>
          <w:lang w:val="en-GB"/>
        </w:rPr>
      </w:pPr>
    </w:p>
    <w:p w14:paraId="14121656" w14:textId="77777777" w:rsidR="00A41849" w:rsidRPr="004C2E49" w:rsidRDefault="00A41849">
      <w:pPr>
        <w:spacing w:line="259" w:lineRule="auto"/>
        <w:jc w:val="left"/>
        <w:rPr>
          <w:rFonts w:cs="Arial"/>
          <w:szCs w:val="36"/>
          <w:lang w:val="en-GB"/>
        </w:rPr>
      </w:pPr>
    </w:p>
    <w:p w14:paraId="47FDB36F" w14:textId="77777777" w:rsidR="00A41849" w:rsidRPr="004C2E49" w:rsidRDefault="00A41849">
      <w:pPr>
        <w:spacing w:line="259" w:lineRule="auto"/>
        <w:jc w:val="left"/>
        <w:rPr>
          <w:rFonts w:cs="Arial"/>
          <w:szCs w:val="36"/>
          <w:lang w:val="en-GB"/>
        </w:rPr>
      </w:pPr>
    </w:p>
    <w:p w14:paraId="3849F43F" w14:textId="77777777" w:rsidR="00A41849" w:rsidRPr="004C2E49" w:rsidRDefault="00A41849">
      <w:pPr>
        <w:spacing w:line="259" w:lineRule="auto"/>
        <w:jc w:val="left"/>
        <w:rPr>
          <w:rFonts w:cs="Arial"/>
          <w:szCs w:val="36"/>
          <w:lang w:val="en-GB"/>
        </w:rPr>
      </w:pPr>
    </w:p>
    <w:p w14:paraId="168F3CF9" w14:textId="77777777" w:rsidR="00A41849" w:rsidRPr="004C2E49" w:rsidRDefault="00A41849">
      <w:pPr>
        <w:spacing w:line="259" w:lineRule="auto"/>
        <w:jc w:val="left"/>
        <w:rPr>
          <w:rFonts w:cs="Arial"/>
          <w:szCs w:val="36"/>
          <w:lang w:val="en-GB"/>
        </w:rPr>
      </w:pPr>
    </w:p>
    <w:p w14:paraId="22C3932C" w14:textId="77777777" w:rsidR="00A41849" w:rsidRPr="004C2E49" w:rsidRDefault="00A41849">
      <w:pPr>
        <w:spacing w:line="259" w:lineRule="auto"/>
        <w:jc w:val="left"/>
        <w:rPr>
          <w:rFonts w:cs="Arial"/>
          <w:szCs w:val="36"/>
          <w:lang w:val="en-GB"/>
        </w:rPr>
      </w:pPr>
    </w:p>
    <w:p w14:paraId="2AA8A6EB" w14:textId="77777777" w:rsidR="00A41849" w:rsidRPr="004C2E49" w:rsidRDefault="00A41849">
      <w:pPr>
        <w:spacing w:line="259" w:lineRule="auto"/>
        <w:jc w:val="left"/>
        <w:rPr>
          <w:rFonts w:cs="Arial"/>
          <w:szCs w:val="36"/>
          <w:lang w:val="en-GB"/>
        </w:rPr>
      </w:pPr>
    </w:p>
    <w:p w14:paraId="78ECAD94" w14:textId="77777777" w:rsidR="00A41849" w:rsidRPr="004C2E49" w:rsidRDefault="00A41849">
      <w:pPr>
        <w:spacing w:line="259" w:lineRule="auto"/>
        <w:jc w:val="left"/>
        <w:rPr>
          <w:rFonts w:cs="Arial"/>
          <w:szCs w:val="36"/>
          <w:lang w:val="en-GB"/>
        </w:rPr>
      </w:pPr>
    </w:p>
    <w:p w14:paraId="709025B3" w14:textId="77777777" w:rsidR="00A41849" w:rsidRPr="004C2E49" w:rsidRDefault="00A41849">
      <w:pPr>
        <w:spacing w:line="259" w:lineRule="auto"/>
        <w:jc w:val="left"/>
        <w:rPr>
          <w:rFonts w:cs="Arial"/>
          <w:szCs w:val="36"/>
          <w:lang w:val="en-GB"/>
        </w:rPr>
      </w:pPr>
    </w:p>
    <w:p w14:paraId="47D38EF9" w14:textId="77777777" w:rsidR="00A41849" w:rsidRPr="004C2E49" w:rsidRDefault="00A41849">
      <w:pPr>
        <w:spacing w:line="259" w:lineRule="auto"/>
        <w:jc w:val="left"/>
        <w:rPr>
          <w:rFonts w:cs="Arial"/>
          <w:szCs w:val="36"/>
          <w:lang w:val="en-GB"/>
        </w:rPr>
      </w:pPr>
    </w:p>
    <w:p w14:paraId="75E290C0" w14:textId="77777777" w:rsidR="00A41849" w:rsidRPr="004C2E49" w:rsidRDefault="00A41849">
      <w:pPr>
        <w:spacing w:line="259" w:lineRule="auto"/>
        <w:jc w:val="left"/>
        <w:rPr>
          <w:rFonts w:cs="Arial"/>
          <w:szCs w:val="36"/>
          <w:lang w:val="en-GB"/>
        </w:rPr>
      </w:pPr>
    </w:p>
    <w:p w14:paraId="2205AFB7" w14:textId="6977F69C" w:rsidR="00B243F3" w:rsidRDefault="00B243F3" w:rsidP="00B243F3">
      <w:pPr>
        <w:spacing w:line="259" w:lineRule="auto"/>
        <w:jc w:val="right"/>
        <w:rPr>
          <w:lang w:val="en-GB"/>
        </w:rPr>
      </w:pPr>
      <w:r w:rsidRPr="00B243F3">
        <w:rPr>
          <w:lang w:val="en-GB"/>
        </w:rPr>
        <w:t>“You can even express movies and poetry using video games. For those</w:t>
      </w:r>
      <w:r>
        <w:rPr>
          <w:lang w:val="en-GB"/>
        </w:rPr>
        <w:t xml:space="preserve"> </w:t>
      </w:r>
      <w:r w:rsidRPr="00B243F3">
        <w:rPr>
          <w:lang w:val="en-GB"/>
        </w:rPr>
        <w:t>reasons, I've decided to create stories through video games.”</w:t>
      </w:r>
    </w:p>
    <w:p w14:paraId="25826A6F" w14:textId="3B258FA9" w:rsidR="00587386" w:rsidRPr="004C2E49" w:rsidRDefault="00B243F3" w:rsidP="00B243F3">
      <w:pPr>
        <w:spacing w:line="259" w:lineRule="auto"/>
        <w:jc w:val="right"/>
        <w:rPr>
          <w:rFonts w:cs="Arial"/>
          <w:szCs w:val="36"/>
        </w:rPr>
      </w:pPr>
      <w:r w:rsidRPr="004C2E49">
        <w:rPr>
          <w:rFonts w:cs="Arial"/>
          <w:b/>
          <w:i/>
          <w:szCs w:val="36"/>
        </w:rPr>
        <w:t>Yoko Taro</w:t>
      </w:r>
      <w:r w:rsidR="00587386" w:rsidRPr="004C2E49">
        <w:rPr>
          <w:rFonts w:cs="Arial"/>
          <w:szCs w:val="36"/>
        </w:rPr>
        <w:br w:type="page"/>
      </w:r>
    </w:p>
    <w:p w14:paraId="25A4D0C5" w14:textId="262A2F38" w:rsidR="00587386" w:rsidRPr="004C2E49" w:rsidRDefault="00A41849">
      <w:pPr>
        <w:spacing w:line="259" w:lineRule="auto"/>
        <w:jc w:val="left"/>
        <w:rPr>
          <w:rFonts w:cs="Arial"/>
          <w:b/>
          <w:bCs/>
          <w:sz w:val="28"/>
          <w:szCs w:val="44"/>
        </w:rPr>
      </w:pPr>
      <w:r w:rsidRPr="004C2E49">
        <w:rPr>
          <w:rFonts w:cs="Arial"/>
          <w:b/>
          <w:bCs/>
          <w:sz w:val="28"/>
          <w:szCs w:val="44"/>
        </w:rPr>
        <w:lastRenderedPageBreak/>
        <w:t>Agradecimentos</w:t>
      </w:r>
    </w:p>
    <w:p w14:paraId="432DC823" w14:textId="4E63C978" w:rsidR="00A41849" w:rsidRPr="004C2E49" w:rsidRDefault="00A41849">
      <w:pPr>
        <w:spacing w:line="259" w:lineRule="auto"/>
        <w:jc w:val="left"/>
        <w:rPr>
          <w:rFonts w:cs="Arial"/>
          <w:szCs w:val="36"/>
        </w:rPr>
      </w:pPr>
      <w:r w:rsidRPr="004C2E49">
        <w:rPr>
          <w:rFonts w:cs="Arial"/>
          <w:szCs w:val="36"/>
        </w:rPr>
        <w:br w:type="page"/>
      </w:r>
    </w:p>
    <w:p w14:paraId="3EE9DB8D" w14:textId="77777777" w:rsidR="00587386" w:rsidRPr="00A41849" w:rsidRDefault="00587386" w:rsidP="00F54428">
      <w:pPr>
        <w:rPr>
          <w:rFonts w:cs="Arial"/>
          <w:b/>
          <w:bCs/>
          <w:sz w:val="28"/>
          <w:szCs w:val="44"/>
        </w:rPr>
      </w:pPr>
      <w:r w:rsidRPr="00A41849">
        <w:rPr>
          <w:rFonts w:cs="Arial"/>
          <w:b/>
          <w:bCs/>
          <w:sz w:val="28"/>
          <w:szCs w:val="44"/>
        </w:rPr>
        <w:lastRenderedPageBreak/>
        <w:t>Índice Geral</w:t>
      </w:r>
    </w:p>
    <w:p w14:paraId="2C987CBA" w14:textId="77777777" w:rsidR="00587386" w:rsidRPr="00A41849" w:rsidRDefault="00587386">
      <w:pPr>
        <w:spacing w:line="259" w:lineRule="auto"/>
        <w:jc w:val="left"/>
        <w:rPr>
          <w:rFonts w:cs="Arial"/>
          <w:szCs w:val="36"/>
        </w:rPr>
      </w:pPr>
      <w:r w:rsidRPr="00A41849">
        <w:rPr>
          <w:rFonts w:cs="Arial"/>
          <w:szCs w:val="36"/>
        </w:rPr>
        <w:br w:type="page"/>
      </w:r>
    </w:p>
    <w:p w14:paraId="70F5B080" w14:textId="77777777" w:rsidR="00587386" w:rsidRDefault="00587386" w:rsidP="00F54428">
      <w:pPr>
        <w:rPr>
          <w:rFonts w:cs="Arial"/>
          <w:b/>
          <w:bCs/>
          <w:sz w:val="28"/>
          <w:szCs w:val="44"/>
        </w:rPr>
      </w:pPr>
      <w:r w:rsidRPr="00A41849">
        <w:rPr>
          <w:rFonts w:cs="Arial"/>
          <w:b/>
          <w:bCs/>
          <w:sz w:val="28"/>
          <w:szCs w:val="44"/>
        </w:rPr>
        <w:lastRenderedPageBreak/>
        <w:t>Índice de Figuras</w:t>
      </w:r>
    </w:p>
    <w:p w14:paraId="1AED8A25" w14:textId="28FDE9AE" w:rsidR="00704CFA" w:rsidRDefault="00704CFA">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r>
        <w:rPr>
          <w:rFonts w:cs="Arial"/>
          <w:b/>
          <w:bCs/>
          <w:sz w:val="28"/>
          <w:szCs w:val="44"/>
        </w:rPr>
        <w:fldChar w:fldCharType="begin"/>
      </w:r>
      <w:r>
        <w:rPr>
          <w:rFonts w:cs="Arial"/>
          <w:b/>
          <w:bCs/>
          <w:sz w:val="28"/>
          <w:szCs w:val="44"/>
        </w:rPr>
        <w:instrText xml:space="preserve"> TOC \h \z \c "Figura" </w:instrText>
      </w:r>
      <w:r>
        <w:rPr>
          <w:rFonts w:cs="Arial"/>
          <w:b/>
          <w:bCs/>
          <w:sz w:val="28"/>
          <w:szCs w:val="44"/>
        </w:rPr>
        <w:fldChar w:fldCharType="separate"/>
      </w:r>
      <w:hyperlink w:anchor="_Toc181183759" w:history="1">
        <w:r w:rsidRPr="0018788E">
          <w:rPr>
            <w:rStyle w:val="Hyperlink"/>
            <w:noProof/>
          </w:rPr>
          <w:t>Figura 1: Cronograma</w:t>
        </w:r>
        <w:r>
          <w:rPr>
            <w:noProof/>
            <w:webHidden/>
          </w:rPr>
          <w:tab/>
        </w:r>
        <w:r>
          <w:rPr>
            <w:noProof/>
            <w:webHidden/>
          </w:rPr>
          <w:fldChar w:fldCharType="begin"/>
        </w:r>
        <w:r>
          <w:rPr>
            <w:noProof/>
            <w:webHidden/>
          </w:rPr>
          <w:instrText xml:space="preserve"> PAGEREF _Toc181183759 \h </w:instrText>
        </w:r>
        <w:r>
          <w:rPr>
            <w:noProof/>
            <w:webHidden/>
          </w:rPr>
        </w:r>
        <w:r>
          <w:rPr>
            <w:noProof/>
            <w:webHidden/>
          </w:rPr>
          <w:fldChar w:fldCharType="separate"/>
        </w:r>
        <w:r>
          <w:rPr>
            <w:noProof/>
            <w:webHidden/>
          </w:rPr>
          <w:t>14</w:t>
        </w:r>
        <w:r>
          <w:rPr>
            <w:noProof/>
            <w:webHidden/>
          </w:rPr>
          <w:fldChar w:fldCharType="end"/>
        </w:r>
      </w:hyperlink>
    </w:p>
    <w:p w14:paraId="6E34DD93" w14:textId="25D95BE6" w:rsidR="00704CFA" w:rsidRPr="00A41849" w:rsidRDefault="00704CFA" w:rsidP="00F54428">
      <w:pPr>
        <w:rPr>
          <w:rFonts w:cs="Arial"/>
          <w:b/>
          <w:bCs/>
          <w:sz w:val="28"/>
          <w:szCs w:val="44"/>
        </w:rPr>
      </w:pPr>
      <w:r>
        <w:rPr>
          <w:rFonts w:cs="Arial"/>
          <w:b/>
          <w:bCs/>
          <w:sz w:val="28"/>
          <w:szCs w:val="44"/>
        </w:rPr>
        <w:fldChar w:fldCharType="end"/>
      </w:r>
    </w:p>
    <w:p w14:paraId="1C8122E7" w14:textId="77777777" w:rsidR="00587386" w:rsidRPr="00A41849" w:rsidRDefault="00587386">
      <w:pPr>
        <w:spacing w:line="259" w:lineRule="auto"/>
        <w:jc w:val="left"/>
        <w:rPr>
          <w:rFonts w:cs="Arial"/>
          <w:szCs w:val="36"/>
        </w:rPr>
      </w:pPr>
      <w:r w:rsidRPr="00A41849">
        <w:rPr>
          <w:rFonts w:cs="Arial"/>
          <w:szCs w:val="36"/>
        </w:rPr>
        <w:br w:type="page"/>
      </w:r>
    </w:p>
    <w:p w14:paraId="2124A9E6" w14:textId="77777777" w:rsidR="00587386" w:rsidRPr="00A41849" w:rsidRDefault="00587386" w:rsidP="00F54428">
      <w:pPr>
        <w:rPr>
          <w:rFonts w:cs="Arial"/>
          <w:b/>
          <w:bCs/>
          <w:sz w:val="28"/>
          <w:szCs w:val="44"/>
        </w:rPr>
      </w:pPr>
      <w:r w:rsidRPr="00A41849">
        <w:rPr>
          <w:rFonts w:cs="Arial"/>
          <w:b/>
          <w:bCs/>
          <w:sz w:val="28"/>
          <w:szCs w:val="44"/>
        </w:rPr>
        <w:lastRenderedPageBreak/>
        <w:t>Índice de Tabelas</w:t>
      </w:r>
    </w:p>
    <w:p w14:paraId="169695F4" w14:textId="77777777" w:rsidR="00587386" w:rsidRPr="00A41849" w:rsidRDefault="00587386" w:rsidP="00F54428">
      <w:pPr>
        <w:rPr>
          <w:rFonts w:cs="Arial"/>
          <w:b/>
          <w:bCs/>
          <w:sz w:val="28"/>
          <w:szCs w:val="44"/>
        </w:rPr>
        <w:sectPr w:rsidR="00587386" w:rsidRPr="00A41849" w:rsidSect="002D35D1">
          <w:headerReference w:type="default" r:id="rId10"/>
          <w:footerReference w:type="default" r:id="rId11"/>
          <w:pgSz w:w="11906" w:h="16838"/>
          <w:pgMar w:top="1418" w:right="1418" w:bottom="1418" w:left="1985" w:header="709" w:footer="709" w:gutter="0"/>
          <w:cols w:space="708"/>
          <w:docGrid w:linePitch="360"/>
        </w:sectPr>
      </w:pPr>
    </w:p>
    <w:p w14:paraId="79F69FD3" w14:textId="77777777" w:rsidR="00A41849" w:rsidRDefault="00A41849" w:rsidP="00A41849">
      <w:pPr>
        <w:pStyle w:val="Heading1"/>
      </w:pPr>
      <w:bookmarkStart w:id="0" w:name="_Toc118380734"/>
      <w:r>
        <w:lastRenderedPageBreak/>
        <w:t>Introdução (Português)</w:t>
      </w:r>
      <w:bookmarkEnd w:id="0"/>
    </w:p>
    <w:p w14:paraId="055E6E12" w14:textId="77777777" w:rsidR="00A41849" w:rsidRDefault="00A41849" w:rsidP="00A41849">
      <w:pPr>
        <w:rPr>
          <w:rFonts w:cs="Arial"/>
          <w:szCs w:val="36"/>
        </w:rPr>
      </w:pPr>
    </w:p>
    <w:p w14:paraId="12B16B4E" w14:textId="77777777" w:rsidR="00A41849" w:rsidRDefault="00A41849" w:rsidP="00A41849">
      <w:pPr>
        <w:rPr>
          <w:rFonts w:cs="Arial"/>
          <w:szCs w:val="36"/>
        </w:rPr>
      </w:pPr>
      <w:r>
        <w:rPr>
          <w:rFonts w:cs="Arial"/>
          <w:szCs w:val="36"/>
        </w:rPr>
        <w:t>- Nota introdutória (PAP)</w:t>
      </w:r>
    </w:p>
    <w:p w14:paraId="3B6E3CBE" w14:textId="77777777" w:rsidR="00A41849" w:rsidRDefault="00A41849" w:rsidP="00A41849">
      <w:pPr>
        <w:rPr>
          <w:rFonts w:cs="Arial"/>
          <w:szCs w:val="36"/>
        </w:rPr>
      </w:pPr>
      <w:r>
        <w:rPr>
          <w:rFonts w:cs="Arial"/>
          <w:szCs w:val="36"/>
        </w:rPr>
        <w:t>- Descrição Detalhada do Projeto</w:t>
      </w:r>
    </w:p>
    <w:p w14:paraId="0F1D21B7" w14:textId="77777777" w:rsidR="00A41849" w:rsidRDefault="00A41849" w:rsidP="00A41849">
      <w:pPr>
        <w:rPr>
          <w:rFonts w:cs="Arial"/>
          <w:szCs w:val="36"/>
        </w:rPr>
      </w:pPr>
      <w:r>
        <w:rPr>
          <w:rFonts w:cs="Arial"/>
          <w:szCs w:val="36"/>
        </w:rPr>
        <w:t>- Explicação das Fases do Projeto (3 Fases) e das atividades definidas em cada fase.</w:t>
      </w:r>
    </w:p>
    <w:p w14:paraId="6BA3110A" w14:textId="77777777" w:rsidR="00A41849" w:rsidRDefault="00A41849" w:rsidP="00A41849">
      <w:pPr>
        <w:rPr>
          <w:rFonts w:cs="Arial"/>
          <w:szCs w:val="36"/>
        </w:rPr>
      </w:pPr>
      <w:r>
        <w:rPr>
          <w:rFonts w:cs="Arial"/>
          <w:szCs w:val="36"/>
        </w:rPr>
        <w:t>- Explicação do Relatório (Referir o nome dos cabeçalhos e explicar o que se pode encontrar em cada um.</w:t>
      </w:r>
    </w:p>
    <w:p w14:paraId="60143884" w14:textId="77777777" w:rsidR="00F23D78" w:rsidRPr="00A41849" w:rsidRDefault="00F23D78" w:rsidP="00F54428">
      <w:pPr>
        <w:rPr>
          <w:rFonts w:cs="Arial"/>
          <w:szCs w:val="36"/>
        </w:rPr>
      </w:pPr>
    </w:p>
    <w:p w14:paraId="02C90BC7" w14:textId="77777777" w:rsidR="00C23457" w:rsidRPr="00A41849" w:rsidRDefault="00C23457">
      <w:pPr>
        <w:spacing w:line="259" w:lineRule="auto"/>
        <w:jc w:val="left"/>
        <w:rPr>
          <w:rFonts w:cs="Arial"/>
          <w:szCs w:val="36"/>
        </w:rPr>
      </w:pPr>
      <w:r w:rsidRPr="00A41849">
        <w:rPr>
          <w:rFonts w:cs="Arial"/>
          <w:szCs w:val="36"/>
        </w:rPr>
        <w:br w:type="page"/>
      </w:r>
    </w:p>
    <w:p w14:paraId="3BF071E6" w14:textId="77777777" w:rsidR="00A41849" w:rsidRDefault="00A41849" w:rsidP="00A41849">
      <w:pPr>
        <w:pStyle w:val="Heading1"/>
      </w:pPr>
      <w:bookmarkStart w:id="1" w:name="_Toc118380735"/>
      <w:r>
        <w:lastRenderedPageBreak/>
        <w:t>Introduction (Inglês)</w:t>
      </w:r>
      <w:bookmarkEnd w:id="1"/>
    </w:p>
    <w:p w14:paraId="1D83D206" w14:textId="5910311A" w:rsidR="00A41849" w:rsidRDefault="00A41849">
      <w:pPr>
        <w:spacing w:line="259" w:lineRule="auto"/>
        <w:jc w:val="left"/>
        <w:rPr>
          <w:rFonts w:cs="Arial"/>
          <w:szCs w:val="36"/>
        </w:rPr>
      </w:pPr>
      <w:r>
        <w:rPr>
          <w:rFonts w:cs="Arial"/>
          <w:szCs w:val="36"/>
        </w:rPr>
        <w:br w:type="page"/>
      </w:r>
    </w:p>
    <w:p w14:paraId="0B903A8A" w14:textId="77777777" w:rsidR="00A41849" w:rsidRDefault="00A41849" w:rsidP="00A41849">
      <w:pPr>
        <w:pStyle w:val="Heading1"/>
      </w:pPr>
      <w:bookmarkStart w:id="2" w:name="_Toc118380736"/>
      <w:r>
        <w:lastRenderedPageBreak/>
        <w:t>Planeamento</w:t>
      </w:r>
      <w:bookmarkEnd w:id="2"/>
    </w:p>
    <w:p w14:paraId="37228478" w14:textId="77777777" w:rsidR="00A41849" w:rsidRDefault="00A41849" w:rsidP="00A41849">
      <w:pPr>
        <w:pStyle w:val="Heading2"/>
      </w:pPr>
      <w:bookmarkStart w:id="3" w:name="_Toc118380737"/>
      <w:r>
        <w:t>Fundamentação</w:t>
      </w:r>
      <w:bookmarkEnd w:id="3"/>
    </w:p>
    <w:p w14:paraId="4240BC3F" w14:textId="77777777" w:rsidR="00A41849" w:rsidRDefault="00A41849" w:rsidP="00A41849">
      <w:pPr>
        <w:spacing w:line="259" w:lineRule="auto"/>
        <w:jc w:val="left"/>
      </w:pPr>
    </w:p>
    <w:p w14:paraId="48828FC2" w14:textId="77777777" w:rsidR="00A41849" w:rsidRDefault="00A41849" w:rsidP="00A41849">
      <w:pPr>
        <w:spacing w:line="259" w:lineRule="auto"/>
        <w:jc w:val="left"/>
      </w:pPr>
      <w:r>
        <w:t>Razões que levaram à escolha do tema.</w:t>
      </w:r>
    </w:p>
    <w:p w14:paraId="53D1DB45" w14:textId="77777777" w:rsidR="00A41849" w:rsidRDefault="00A41849" w:rsidP="00A41849">
      <w:pPr>
        <w:spacing w:line="259" w:lineRule="auto"/>
        <w:jc w:val="left"/>
      </w:pPr>
    </w:p>
    <w:tbl>
      <w:tblPr>
        <w:tblStyle w:val="TableGrid"/>
        <w:tblW w:w="0" w:type="auto"/>
        <w:tblLook w:val="04A0" w:firstRow="1" w:lastRow="0" w:firstColumn="1" w:lastColumn="0" w:noHBand="0" w:noVBand="1"/>
      </w:tblPr>
      <w:tblGrid>
        <w:gridCol w:w="2122"/>
        <w:gridCol w:w="6371"/>
      </w:tblGrid>
      <w:tr w:rsidR="00A41849" w14:paraId="07105A61" w14:textId="77777777" w:rsidTr="002E62A0">
        <w:tc>
          <w:tcPr>
            <w:tcW w:w="8493" w:type="dxa"/>
            <w:gridSpan w:val="2"/>
            <w:vAlign w:val="center"/>
          </w:tcPr>
          <w:p w14:paraId="34D5BF15" w14:textId="77777777" w:rsidR="00A41849" w:rsidRPr="00E25711" w:rsidRDefault="00A41849" w:rsidP="002E62A0">
            <w:pPr>
              <w:jc w:val="center"/>
              <w:rPr>
                <w:b/>
              </w:rPr>
            </w:pPr>
            <w:r w:rsidRPr="00E25711">
              <w:rPr>
                <w:b/>
              </w:rPr>
              <w:t>Objetivos</w:t>
            </w:r>
          </w:p>
        </w:tc>
      </w:tr>
      <w:tr w:rsidR="00A41849" w14:paraId="2B23120C" w14:textId="77777777" w:rsidTr="002E62A0">
        <w:tc>
          <w:tcPr>
            <w:tcW w:w="2122" w:type="dxa"/>
            <w:vAlign w:val="center"/>
          </w:tcPr>
          <w:p w14:paraId="1967F53C" w14:textId="77777777" w:rsidR="00A41849" w:rsidRPr="00E25711" w:rsidRDefault="00A41849" w:rsidP="002E62A0">
            <w:pPr>
              <w:jc w:val="center"/>
              <w:rPr>
                <w:b/>
              </w:rPr>
            </w:pPr>
            <w:r w:rsidRPr="00E25711">
              <w:rPr>
                <w:b/>
              </w:rPr>
              <w:t>Gerais</w:t>
            </w:r>
          </w:p>
        </w:tc>
        <w:tc>
          <w:tcPr>
            <w:tcW w:w="6371" w:type="dxa"/>
            <w:vAlign w:val="center"/>
          </w:tcPr>
          <w:p w14:paraId="4437C8E7" w14:textId="77777777" w:rsidR="00A41849" w:rsidRPr="00E25711" w:rsidRDefault="00A41849" w:rsidP="002E62A0">
            <w:pPr>
              <w:jc w:val="center"/>
              <w:rPr>
                <w:b/>
              </w:rPr>
            </w:pPr>
            <w:r w:rsidRPr="00E25711">
              <w:rPr>
                <w:b/>
              </w:rPr>
              <w:t>Específicos</w:t>
            </w:r>
          </w:p>
        </w:tc>
      </w:tr>
      <w:tr w:rsidR="00A41849" w14:paraId="4614154C" w14:textId="77777777" w:rsidTr="002E62A0">
        <w:tc>
          <w:tcPr>
            <w:tcW w:w="2122" w:type="dxa"/>
            <w:vAlign w:val="center"/>
          </w:tcPr>
          <w:p w14:paraId="7B781ED0" w14:textId="77777777" w:rsidR="00A41849" w:rsidRDefault="00A41849" w:rsidP="002E62A0">
            <w:pPr>
              <w:jc w:val="center"/>
            </w:pPr>
            <w:r>
              <w:t>Terminar o Curso</w:t>
            </w:r>
          </w:p>
        </w:tc>
        <w:tc>
          <w:tcPr>
            <w:tcW w:w="6371" w:type="dxa"/>
          </w:tcPr>
          <w:p w14:paraId="4A430434" w14:textId="77777777" w:rsidR="00A41849" w:rsidRDefault="00A41849" w:rsidP="00A41849">
            <w:pPr>
              <w:pStyle w:val="ListParagraph"/>
              <w:numPr>
                <w:ilvl w:val="0"/>
                <w:numId w:val="1"/>
              </w:numPr>
              <w:jc w:val="left"/>
            </w:pPr>
            <w:r>
              <w:t>Ter boa nota na PAP;</w:t>
            </w:r>
          </w:p>
          <w:p w14:paraId="08051570" w14:textId="77777777" w:rsidR="00A41849" w:rsidRDefault="00A41849" w:rsidP="00A41849">
            <w:pPr>
              <w:pStyle w:val="ListParagraph"/>
              <w:numPr>
                <w:ilvl w:val="0"/>
                <w:numId w:val="1"/>
              </w:numPr>
              <w:jc w:val="left"/>
            </w:pPr>
            <w:r>
              <w:t>Terminar o curso com uma boa média.</w:t>
            </w:r>
          </w:p>
        </w:tc>
      </w:tr>
      <w:tr w:rsidR="00A41849" w14:paraId="63B9074F" w14:textId="77777777" w:rsidTr="002E62A0">
        <w:tc>
          <w:tcPr>
            <w:tcW w:w="2122" w:type="dxa"/>
            <w:vAlign w:val="center"/>
          </w:tcPr>
          <w:p w14:paraId="0B81D383" w14:textId="77777777" w:rsidR="00A41849" w:rsidRDefault="00A41849" w:rsidP="002E62A0">
            <w:pPr>
              <w:jc w:val="center"/>
            </w:pPr>
            <w:r>
              <w:t>Desenvolvimento da PAP</w:t>
            </w:r>
          </w:p>
        </w:tc>
        <w:tc>
          <w:tcPr>
            <w:tcW w:w="6371" w:type="dxa"/>
          </w:tcPr>
          <w:p w14:paraId="0E9C0656" w14:textId="77777777" w:rsidR="00A41849" w:rsidRDefault="00A41849" w:rsidP="00A41849">
            <w:pPr>
              <w:pStyle w:val="ListParagraph"/>
              <w:numPr>
                <w:ilvl w:val="0"/>
                <w:numId w:val="2"/>
              </w:numPr>
              <w:jc w:val="left"/>
            </w:pPr>
            <w:r>
              <w:t>Aumentar os meus conhecimentos em Programação;</w:t>
            </w:r>
          </w:p>
          <w:p w14:paraId="12ABB822" w14:textId="77777777" w:rsidR="00A41849" w:rsidRDefault="00A41849" w:rsidP="00A41849">
            <w:pPr>
              <w:pStyle w:val="ListParagraph"/>
              <w:numPr>
                <w:ilvl w:val="0"/>
                <w:numId w:val="2"/>
              </w:numPr>
              <w:jc w:val="left"/>
            </w:pPr>
            <w:r>
              <w:t>Melhorar as minhas competências de concretização de projetos;</w:t>
            </w:r>
          </w:p>
          <w:p w14:paraId="60C3AE3E" w14:textId="77777777" w:rsidR="00A41849" w:rsidRDefault="00A41849" w:rsidP="00A41849">
            <w:pPr>
              <w:pStyle w:val="ListParagraph"/>
              <w:numPr>
                <w:ilvl w:val="0"/>
                <w:numId w:val="2"/>
              </w:numPr>
              <w:jc w:val="left"/>
            </w:pPr>
            <w:r>
              <w:t>Adquirir conhecimentos na Linguagens (Quais?)</w:t>
            </w:r>
          </w:p>
          <w:p w14:paraId="4E005BB6" w14:textId="77777777" w:rsidR="00A41849" w:rsidRDefault="00A41849" w:rsidP="00A41849">
            <w:pPr>
              <w:pStyle w:val="ListParagraph"/>
              <w:numPr>
                <w:ilvl w:val="0"/>
                <w:numId w:val="2"/>
              </w:numPr>
              <w:jc w:val="left"/>
            </w:pPr>
            <w:r>
              <w:t>Aplicar os conhecimentos adquiridos ao longo dos três anos do curso.</w:t>
            </w:r>
          </w:p>
          <w:p w14:paraId="7ECB3120" w14:textId="77777777" w:rsidR="00A41849" w:rsidRDefault="00A41849" w:rsidP="00A41849">
            <w:pPr>
              <w:pStyle w:val="ListParagraph"/>
              <w:numPr>
                <w:ilvl w:val="0"/>
                <w:numId w:val="2"/>
              </w:numPr>
              <w:jc w:val="left"/>
            </w:pPr>
            <w:r>
              <w:t>Explorar novas tecnologias utilizadas para o desenvolvimento da PAP.</w:t>
            </w:r>
          </w:p>
          <w:p w14:paraId="54289AED" w14:textId="77777777" w:rsidR="00A41849" w:rsidRDefault="00A41849" w:rsidP="00A41849">
            <w:pPr>
              <w:pStyle w:val="ListParagraph"/>
              <w:numPr>
                <w:ilvl w:val="0"/>
                <w:numId w:val="2"/>
              </w:numPr>
              <w:jc w:val="left"/>
            </w:pPr>
            <w:r>
              <w:t>Coloca a aplicação na Play Store.</w:t>
            </w:r>
          </w:p>
          <w:p w14:paraId="34CC4B24" w14:textId="77777777" w:rsidR="00A41849" w:rsidRDefault="00A41849" w:rsidP="00A41849">
            <w:pPr>
              <w:pStyle w:val="ListParagraph"/>
              <w:numPr>
                <w:ilvl w:val="0"/>
                <w:numId w:val="2"/>
              </w:numPr>
              <w:jc w:val="left"/>
            </w:pPr>
            <w:r>
              <w:t>Colocar o site online para que seja visível por muitos utilizadores.</w:t>
            </w:r>
          </w:p>
          <w:p w14:paraId="1C6B8424" w14:textId="77777777" w:rsidR="00A41849" w:rsidRDefault="00A41849" w:rsidP="00A41849">
            <w:pPr>
              <w:pStyle w:val="ListParagraph"/>
              <w:numPr>
                <w:ilvl w:val="0"/>
                <w:numId w:val="2"/>
              </w:numPr>
              <w:jc w:val="left"/>
            </w:pPr>
            <w:r>
              <w:t>Desenvolver competências na área de desenvolvimento de projetos de software.</w:t>
            </w:r>
          </w:p>
        </w:tc>
      </w:tr>
    </w:tbl>
    <w:p w14:paraId="4C5A3E4F" w14:textId="77777777" w:rsidR="00A41849" w:rsidRDefault="00A41849" w:rsidP="00A41849">
      <w:pPr>
        <w:spacing w:line="259" w:lineRule="auto"/>
        <w:jc w:val="left"/>
      </w:pPr>
      <w:r>
        <w:br w:type="page"/>
      </w:r>
    </w:p>
    <w:p w14:paraId="3D154A05" w14:textId="77777777" w:rsidR="00A41849" w:rsidRDefault="00A41849" w:rsidP="00A41849">
      <w:pPr>
        <w:pStyle w:val="Heading2"/>
      </w:pPr>
      <w:bookmarkStart w:id="4" w:name="_Toc118380738"/>
      <w:r>
        <w:lastRenderedPageBreak/>
        <w:t>Recursos</w:t>
      </w:r>
      <w:bookmarkEnd w:id="4"/>
    </w:p>
    <w:p w14:paraId="74C57C2D" w14:textId="77777777" w:rsidR="00A41849" w:rsidRDefault="00A41849" w:rsidP="00A41849">
      <w:pPr>
        <w:pStyle w:val="Heading3"/>
      </w:pPr>
      <w:bookmarkStart w:id="5" w:name="_Toc118380739"/>
      <w:r>
        <w:t>Hardware</w:t>
      </w:r>
      <w:bookmarkEnd w:id="5"/>
    </w:p>
    <w:p w14:paraId="5739CCCC" w14:textId="44AF187A" w:rsidR="00A41849" w:rsidRDefault="00A702B2" w:rsidP="00A41849">
      <w:r>
        <w:t xml:space="preserve">- </w:t>
      </w:r>
      <w:r w:rsidR="00A41849">
        <w:t>Computador Desktop (</w:t>
      </w:r>
      <w:r w:rsidR="00FD3756">
        <w:t>Casa</w:t>
      </w:r>
      <w:r w:rsidR="00A41849">
        <w:t>)</w:t>
      </w:r>
    </w:p>
    <w:p w14:paraId="5F729117" w14:textId="119F5D0D" w:rsidR="00A41849" w:rsidRPr="002B1AD1" w:rsidRDefault="00A41849" w:rsidP="00A702B2">
      <w:pPr>
        <w:ind w:left="708"/>
      </w:pPr>
      <w:r w:rsidRPr="002B1AD1">
        <w:t xml:space="preserve">- </w:t>
      </w:r>
      <w:r w:rsidR="007C5F87" w:rsidRPr="002B1AD1">
        <w:t xml:space="preserve">AMD </w:t>
      </w:r>
      <w:r w:rsidR="00FD3756" w:rsidRPr="002B1AD1">
        <w:t>Ryzen 5900</w:t>
      </w:r>
      <w:r w:rsidR="007C5F87" w:rsidRPr="002B1AD1">
        <w:t>x 12 cores</w:t>
      </w:r>
      <w:r w:rsidRPr="002B1AD1">
        <w:t xml:space="preserve"> @ </w:t>
      </w:r>
      <w:r w:rsidR="00FD3756" w:rsidRPr="002B1AD1">
        <w:t xml:space="preserve">3.7 </w:t>
      </w:r>
      <w:r w:rsidRPr="002B1AD1">
        <w:t>GHz</w:t>
      </w:r>
    </w:p>
    <w:p w14:paraId="1CF838DD" w14:textId="646B4810" w:rsidR="00A44671" w:rsidRPr="002B1AD1" w:rsidRDefault="00A44671" w:rsidP="00A702B2">
      <w:pPr>
        <w:ind w:left="708"/>
      </w:pPr>
      <w:r w:rsidRPr="00A44671">
        <w:t>- N</w:t>
      </w:r>
      <w:r>
        <w:t>VIDIA RTX 3090 24Gb</w:t>
      </w:r>
    </w:p>
    <w:p w14:paraId="4934F72C" w14:textId="7B1CCFD0" w:rsidR="00A41849" w:rsidRPr="007C5F87" w:rsidRDefault="00A41849" w:rsidP="00A702B2">
      <w:pPr>
        <w:ind w:left="708"/>
      </w:pPr>
      <w:r w:rsidRPr="007C5F87">
        <w:t xml:space="preserve">- Ram </w:t>
      </w:r>
      <w:r w:rsidR="007C5F87" w:rsidRPr="007C5F87">
        <w:t>32</w:t>
      </w:r>
      <w:r w:rsidRPr="007C5F87">
        <w:t>Gb</w:t>
      </w:r>
      <w:r w:rsidR="007C5F87" w:rsidRPr="007C5F87">
        <w:t xml:space="preserve"> DDR4 3600 MHz</w:t>
      </w:r>
    </w:p>
    <w:p w14:paraId="0FFB2855" w14:textId="5786AF46" w:rsidR="00A41849" w:rsidRDefault="00A41849" w:rsidP="00A702B2">
      <w:pPr>
        <w:ind w:left="708"/>
      </w:pPr>
      <w:r w:rsidRPr="007C5F87">
        <w:t xml:space="preserve">- Disco SSD </w:t>
      </w:r>
      <w:r w:rsidR="007C5F87" w:rsidRPr="007C5F87">
        <w:t>1</w:t>
      </w:r>
      <w:r w:rsidRPr="007C5F87">
        <w:t xml:space="preserve"> </w:t>
      </w:r>
      <w:r w:rsidR="007C5F87" w:rsidRPr="007C5F87">
        <w:t>T</w:t>
      </w:r>
      <w:r w:rsidRPr="007C5F87">
        <w:t>b</w:t>
      </w:r>
    </w:p>
    <w:p w14:paraId="234B80C8" w14:textId="5ED2F5BD" w:rsidR="007C5F87" w:rsidRPr="002B1AD1" w:rsidRDefault="007C5F87" w:rsidP="00A702B2">
      <w:pPr>
        <w:ind w:left="708"/>
        <w:rPr>
          <w:lang w:val="en-GB"/>
        </w:rPr>
      </w:pPr>
      <w:r w:rsidRPr="002B1AD1">
        <w:rPr>
          <w:lang w:val="en-GB"/>
        </w:rPr>
        <w:t>- Disco HDD 1 Tb</w:t>
      </w:r>
    </w:p>
    <w:p w14:paraId="3146F416" w14:textId="17CC2360" w:rsidR="00A41849" w:rsidRPr="002B1AD1" w:rsidRDefault="00A41849" w:rsidP="00A702B2">
      <w:pPr>
        <w:ind w:left="708"/>
        <w:rPr>
          <w:lang w:val="en-GB"/>
        </w:rPr>
      </w:pPr>
      <w:r w:rsidRPr="002B1AD1">
        <w:rPr>
          <w:lang w:val="en-GB"/>
        </w:rPr>
        <w:t>- Windows 1</w:t>
      </w:r>
      <w:r w:rsidR="007C5F87" w:rsidRPr="002B1AD1">
        <w:rPr>
          <w:lang w:val="en-GB"/>
        </w:rPr>
        <w:t>1</w:t>
      </w:r>
      <w:r w:rsidRPr="002B1AD1">
        <w:rPr>
          <w:lang w:val="en-GB"/>
        </w:rPr>
        <w:t xml:space="preserve"> 64 bits</w:t>
      </w:r>
    </w:p>
    <w:p w14:paraId="203CCAFE" w14:textId="77777777" w:rsidR="007C5F87" w:rsidRPr="002B1AD1" w:rsidRDefault="007C5F87" w:rsidP="00A41849">
      <w:pPr>
        <w:rPr>
          <w:lang w:val="en-GB"/>
        </w:rPr>
      </w:pPr>
    </w:p>
    <w:p w14:paraId="1455D385" w14:textId="2E9A744A" w:rsidR="007C5F87" w:rsidRPr="002B1AD1" w:rsidRDefault="00A702B2" w:rsidP="007C5F87">
      <w:pPr>
        <w:rPr>
          <w:lang w:val="en-GB"/>
        </w:rPr>
      </w:pPr>
      <w:r w:rsidRPr="002B1AD1">
        <w:rPr>
          <w:lang w:val="en-GB"/>
        </w:rPr>
        <w:t xml:space="preserve">- </w:t>
      </w:r>
      <w:r w:rsidR="007C5F87" w:rsidRPr="002B1AD1">
        <w:rPr>
          <w:lang w:val="en-GB"/>
        </w:rPr>
        <w:t>Computador Portátil 1 (Surface Go 2)</w:t>
      </w:r>
    </w:p>
    <w:p w14:paraId="3BA055AE" w14:textId="0DC4D94A" w:rsidR="007C5F87" w:rsidRDefault="007C5F87" w:rsidP="00A702B2">
      <w:pPr>
        <w:ind w:left="708"/>
      </w:pPr>
      <w:r w:rsidRPr="007C5F87">
        <w:t>- Intel(R) Pentium(R) CPU 4425Y @ 1.70</w:t>
      </w:r>
      <w:r w:rsidR="006F4D47">
        <w:t xml:space="preserve"> </w:t>
      </w:r>
      <w:r w:rsidRPr="007C5F87">
        <w:t>GHz</w:t>
      </w:r>
    </w:p>
    <w:p w14:paraId="6672CDF7" w14:textId="7869C8EE" w:rsidR="00143A3E" w:rsidRPr="002B1AD1" w:rsidRDefault="00143A3E" w:rsidP="00A702B2">
      <w:pPr>
        <w:ind w:left="708"/>
        <w:rPr>
          <w:lang w:val="en-GB"/>
        </w:rPr>
      </w:pPr>
      <w:r w:rsidRPr="002B1AD1">
        <w:rPr>
          <w:lang w:val="en-GB"/>
        </w:rPr>
        <w:t>- Intel(R) UHD Graphics 615</w:t>
      </w:r>
    </w:p>
    <w:p w14:paraId="1103CF2D" w14:textId="40DACCCE" w:rsidR="007C5F87" w:rsidRPr="002B1AD1" w:rsidRDefault="007C5F87" w:rsidP="00A702B2">
      <w:pPr>
        <w:ind w:left="708"/>
        <w:rPr>
          <w:lang w:val="en-GB"/>
        </w:rPr>
      </w:pPr>
      <w:r w:rsidRPr="002B1AD1">
        <w:rPr>
          <w:lang w:val="en-GB"/>
        </w:rPr>
        <w:t>- Ram 8Gb DDR4 1867 MHz</w:t>
      </w:r>
    </w:p>
    <w:p w14:paraId="73C42270" w14:textId="03AF8889" w:rsidR="007C5F87" w:rsidRPr="007C5F87" w:rsidRDefault="007C5F87" w:rsidP="00A702B2">
      <w:pPr>
        <w:ind w:left="708"/>
        <w:rPr>
          <w:lang w:val="en-GB"/>
        </w:rPr>
      </w:pPr>
      <w:r w:rsidRPr="002B1AD1">
        <w:rPr>
          <w:lang w:val="en-GB"/>
        </w:rPr>
        <w:t>- Disco SSD 1</w:t>
      </w:r>
      <w:r w:rsidR="00143A3E" w:rsidRPr="002B1AD1">
        <w:rPr>
          <w:lang w:val="en-GB"/>
        </w:rPr>
        <w:t>28</w:t>
      </w:r>
      <w:r w:rsidRPr="002B1AD1">
        <w:rPr>
          <w:lang w:val="en-GB"/>
        </w:rPr>
        <w:t xml:space="preserve"> Gb</w:t>
      </w:r>
    </w:p>
    <w:p w14:paraId="466A1CE5" w14:textId="77777777" w:rsidR="007C5F87" w:rsidRDefault="007C5F87" w:rsidP="00A702B2">
      <w:pPr>
        <w:ind w:left="708"/>
        <w:rPr>
          <w:lang w:val="en-US"/>
        </w:rPr>
      </w:pPr>
      <w:r w:rsidRPr="003C3588">
        <w:rPr>
          <w:lang w:val="en-US"/>
        </w:rPr>
        <w:t>- Windows 1</w:t>
      </w:r>
      <w:r>
        <w:rPr>
          <w:lang w:val="en-US"/>
        </w:rPr>
        <w:t>1</w:t>
      </w:r>
      <w:r w:rsidRPr="003C3588">
        <w:rPr>
          <w:lang w:val="en-US"/>
        </w:rPr>
        <w:t xml:space="preserve"> 64 bits</w:t>
      </w:r>
    </w:p>
    <w:p w14:paraId="264787C1" w14:textId="4C75FAF2" w:rsidR="006F4D47" w:rsidRDefault="006F4D47" w:rsidP="007C5F87">
      <w:pPr>
        <w:rPr>
          <w:lang w:val="en-US"/>
        </w:rPr>
      </w:pPr>
    </w:p>
    <w:p w14:paraId="5734F8C3" w14:textId="2B5B2F45" w:rsidR="006F4D47" w:rsidRDefault="00A702B2" w:rsidP="006F4D47">
      <w:r>
        <w:t xml:space="preserve">- </w:t>
      </w:r>
      <w:r w:rsidR="006F4D47">
        <w:t>Computador Portátil 2 (Surface Go 2)</w:t>
      </w:r>
    </w:p>
    <w:p w14:paraId="263839AB" w14:textId="3DB8651A" w:rsidR="006F4D47" w:rsidRDefault="006F4D47" w:rsidP="00A702B2">
      <w:pPr>
        <w:ind w:left="708"/>
      </w:pPr>
      <w:r w:rsidRPr="007C5F87">
        <w:t>- Intel(R)</w:t>
      </w:r>
      <w:r>
        <w:t xml:space="preserve"> i5-8300H </w:t>
      </w:r>
      <w:r w:rsidRPr="007C5F87">
        <w:t xml:space="preserve"> @ </w:t>
      </w:r>
      <w:r>
        <w:t>2.3</w:t>
      </w:r>
      <w:r w:rsidRPr="007C5F87">
        <w:t>GHz</w:t>
      </w:r>
    </w:p>
    <w:p w14:paraId="56090D04" w14:textId="07A07E19" w:rsidR="006F4D47" w:rsidRPr="006F4D47" w:rsidRDefault="006F4D47" w:rsidP="00A702B2">
      <w:pPr>
        <w:ind w:left="708"/>
      </w:pPr>
      <w:r w:rsidRPr="006F4D47">
        <w:t xml:space="preserve">- </w:t>
      </w:r>
      <w:r w:rsidRPr="00A44671">
        <w:t>N</w:t>
      </w:r>
      <w:r>
        <w:t>VIDIA GeForce GTX 1050</w:t>
      </w:r>
    </w:p>
    <w:p w14:paraId="34453FA0" w14:textId="5DF6DF2E" w:rsidR="006F4D47" w:rsidRPr="006F4D47" w:rsidRDefault="006F4D47" w:rsidP="00A702B2">
      <w:pPr>
        <w:ind w:left="708"/>
      </w:pPr>
      <w:r w:rsidRPr="006F4D47">
        <w:t xml:space="preserve">- Ram 16Gb DDR4 </w:t>
      </w:r>
      <w:r>
        <w:t>2</w:t>
      </w:r>
      <w:r w:rsidRPr="006F4D47">
        <w:t>666 MHz</w:t>
      </w:r>
    </w:p>
    <w:p w14:paraId="5FA6A98D" w14:textId="11AD6526" w:rsidR="006F4D47" w:rsidRPr="006F4D47" w:rsidRDefault="006F4D47" w:rsidP="00A702B2">
      <w:pPr>
        <w:ind w:left="708"/>
      </w:pPr>
      <w:r w:rsidRPr="006F4D47">
        <w:t>- Disco SSD 1 Tb</w:t>
      </w:r>
    </w:p>
    <w:p w14:paraId="17C36A8E" w14:textId="6DA180FF" w:rsidR="006F4D47" w:rsidRDefault="006F4D47" w:rsidP="00A702B2">
      <w:pPr>
        <w:ind w:left="708"/>
        <w:rPr>
          <w:lang w:val="en-US"/>
        </w:rPr>
      </w:pPr>
      <w:r w:rsidRPr="003C3588">
        <w:rPr>
          <w:lang w:val="en-US"/>
        </w:rPr>
        <w:t>- Windows 1</w:t>
      </w:r>
      <w:r>
        <w:rPr>
          <w:lang w:val="en-US"/>
        </w:rPr>
        <w:t>1</w:t>
      </w:r>
      <w:r w:rsidRPr="003C3588">
        <w:rPr>
          <w:lang w:val="en-US"/>
        </w:rPr>
        <w:t xml:space="preserve"> 64 bits</w:t>
      </w:r>
    </w:p>
    <w:p w14:paraId="58232450" w14:textId="77777777" w:rsidR="006F4D47" w:rsidRPr="003C3588" w:rsidRDefault="006F4D47" w:rsidP="007C5F87">
      <w:pPr>
        <w:rPr>
          <w:lang w:val="en-US"/>
        </w:rPr>
      </w:pPr>
    </w:p>
    <w:p w14:paraId="6D23E003" w14:textId="77777777" w:rsidR="007C5F87" w:rsidRPr="003C3588" w:rsidRDefault="007C5F87" w:rsidP="00A41849">
      <w:pPr>
        <w:rPr>
          <w:lang w:val="en-US"/>
        </w:rPr>
      </w:pPr>
    </w:p>
    <w:p w14:paraId="0A0EB41B" w14:textId="77777777" w:rsidR="00A41849" w:rsidRPr="003C3588" w:rsidRDefault="00A41849" w:rsidP="00A41849">
      <w:pPr>
        <w:rPr>
          <w:lang w:val="en-US"/>
        </w:rPr>
      </w:pPr>
    </w:p>
    <w:p w14:paraId="799A51D1" w14:textId="74C2DDB6" w:rsidR="00A41849" w:rsidRPr="004C2E49" w:rsidRDefault="00A41849" w:rsidP="000F3A1C">
      <w:pPr>
        <w:pStyle w:val="Heading3"/>
        <w:rPr>
          <w:lang w:val="en-GB"/>
        </w:rPr>
      </w:pPr>
      <w:bookmarkStart w:id="6" w:name="_Toc118380740"/>
      <w:r w:rsidRPr="004C2E49">
        <w:rPr>
          <w:lang w:val="en-GB"/>
        </w:rPr>
        <w:lastRenderedPageBreak/>
        <w:t>Software</w:t>
      </w:r>
      <w:bookmarkEnd w:id="6"/>
    </w:p>
    <w:p w14:paraId="6AED9D87" w14:textId="7992D3ED" w:rsidR="00A41849" w:rsidRDefault="00A41849" w:rsidP="006740AB">
      <w:pPr>
        <w:spacing w:line="259" w:lineRule="auto"/>
        <w:jc w:val="left"/>
        <w:rPr>
          <w:lang w:val="en-GB"/>
        </w:rPr>
      </w:pPr>
      <w:r w:rsidRPr="004C2E49">
        <w:rPr>
          <w:lang w:val="en-GB"/>
        </w:rPr>
        <w:t xml:space="preserve">- </w:t>
      </w:r>
      <w:r w:rsidR="006740AB" w:rsidRPr="004C2E49">
        <w:rPr>
          <w:lang w:val="en-GB"/>
        </w:rPr>
        <w:t>Unity</w:t>
      </w:r>
    </w:p>
    <w:p w14:paraId="02B4894F" w14:textId="48FA40F2" w:rsidR="000D22BE" w:rsidRPr="002B1AD1" w:rsidRDefault="000D22BE" w:rsidP="006740AB">
      <w:pPr>
        <w:spacing w:line="259" w:lineRule="auto"/>
        <w:jc w:val="left"/>
        <w:rPr>
          <w:lang w:val="en-GB"/>
        </w:rPr>
      </w:pPr>
      <w:r>
        <w:rPr>
          <w:lang w:val="en-GB"/>
        </w:rPr>
        <w:tab/>
      </w:r>
      <w:r w:rsidRPr="002B1AD1">
        <w:rPr>
          <w:lang w:val="en-GB"/>
        </w:rPr>
        <w:t>Requisitos Mínimos</w:t>
      </w:r>
    </w:p>
    <w:p w14:paraId="1727C2F7" w14:textId="4348CD0A" w:rsidR="000D22BE" w:rsidRDefault="000D22BE" w:rsidP="006740AB">
      <w:pPr>
        <w:spacing w:line="259" w:lineRule="auto"/>
        <w:jc w:val="left"/>
      </w:pPr>
      <w:r w:rsidRPr="002B1AD1">
        <w:rPr>
          <w:lang w:val="en-GB"/>
        </w:rPr>
        <w:tab/>
      </w:r>
      <w:r>
        <w:t>- Sistema Operativo – Windows 7 (SP1+)</w:t>
      </w:r>
    </w:p>
    <w:p w14:paraId="15864F38" w14:textId="5429682C" w:rsidR="000D22BE" w:rsidRDefault="000D22BE" w:rsidP="006740AB">
      <w:pPr>
        <w:spacing w:line="259" w:lineRule="auto"/>
        <w:jc w:val="left"/>
      </w:pPr>
      <w:r>
        <w:tab/>
        <w:t>- Processador – Arquitetura x64 com suporte para SSE2</w:t>
      </w:r>
    </w:p>
    <w:p w14:paraId="60383ED5" w14:textId="6D2EB96F" w:rsidR="00323B7C" w:rsidRDefault="00323B7C" w:rsidP="006740AB">
      <w:pPr>
        <w:spacing w:line="259" w:lineRule="auto"/>
        <w:jc w:val="left"/>
      </w:pPr>
      <w:r>
        <w:tab/>
        <w:t>- Gráficos – DirectX 10</w:t>
      </w:r>
    </w:p>
    <w:p w14:paraId="5D577512" w14:textId="7F331CCF" w:rsidR="00323B7C" w:rsidRDefault="000D22BE" w:rsidP="006740AB">
      <w:pPr>
        <w:spacing w:line="259" w:lineRule="auto"/>
        <w:jc w:val="left"/>
      </w:pPr>
      <w:r>
        <w:tab/>
        <w:t>- Memória RAM – 4Gb</w:t>
      </w:r>
    </w:p>
    <w:p w14:paraId="7E2C9136" w14:textId="7AC858AC" w:rsidR="000D22BE" w:rsidRPr="002B1AD1" w:rsidRDefault="000D22BE" w:rsidP="006740AB">
      <w:pPr>
        <w:spacing w:line="259" w:lineRule="auto"/>
        <w:jc w:val="left"/>
      </w:pPr>
      <w:r>
        <w:tab/>
      </w:r>
      <w:r w:rsidRPr="002B1AD1">
        <w:t xml:space="preserve">- Disco </w:t>
      </w:r>
      <w:r w:rsidR="006846A9" w:rsidRPr="002B1AD1">
        <w:t>–</w:t>
      </w:r>
      <w:r w:rsidRPr="002B1AD1">
        <w:t xml:space="preserve"> </w:t>
      </w:r>
      <w:r w:rsidR="006846A9" w:rsidRPr="002B1AD1">
        <w:t>5Gb</w:t>
      </w:r>
    </w:p>
    <w:p w14:paraId="04AF97DD" w14:textId="77777777" w:rsidR="0048346A" w:rsidRPr="002B1AD1" w:rsidRDefault="0048346A" w:rsidP="006740AB">
      <w:pPr>
        <w:spacing w:line="259" w:lineRule="auto"/>
        <w:jc w:val="left"/>
      </w:pPr>
    </w:p>
    <w:p w14:paraId="733CFEB9" w14:textId="57E92CFF" w:rsidR="006740AB" w:rsidRPr="008D59E1" w:rsidRDefault="006740AB" w:rsidP="006740AB">
      <w:pPr>
        <w:spacing w:line="259" w:lineRule="auto"/>
        <w:jc w:val="left"/>
        <w:rPr>
          <w:lang w:val="en-GB"/>
        </w:rPr>
      </w:pPr>
      <w:r w:rsidRPr="008D59E1">
        <w:rPr>
          <w:lang w:val="en-GB"/>
        </w:rPr>
        <w:t>- Visual Studio Community 2022</w:t>
      </w:r>
      <w:r w:rsidR="008D59E1" w:rsidRPr="008D59E1">
        <w:rPr>
          <w:lang w:val="en-GB"/>
        </w:rPr>
        <w:t xml:space="preserve"> (Unity Plugin)</w:t>
      </w:r>
    </w:p>
    <w:p w14:paraId="30B86557" w14:textId="5EBFA9A9" w:rsidR="006846A9" w:rsidRPr="008D59E1" w:rsidRDefault="006846A9" w:rsidP="006740AB">
      <w:pPr>
        <w:spacing w:line="259" w:lineRule="auto"/>
        <w:jc w:val="left"/>
      </w:pPr>
      <w:r w:rsidRPr="008D59E1">
        <w:rPr>
          <w:lang w:val="en-GB"/>
        </w:rPr>
        <w:tab/>
      </w:r>
      <w:r w:rsidRPr="008D59E1">
        <w:t>Requisitos Mínimos</w:t>
      </w:r>
    </w:p>
    <w:p w14:paraId="1E6FB322" w14:textId="626E4DCE" w:rsidR="006846A9" w:rsidRPr="008D59E1" w:rsidRDefault="006846A9" w:rsidP="006740AB">
      <w:pPr>
        <w:spacing w:line="259" w:lineRule="auto"/>
        <w:jc w:val="left"/>
      </w:pPr>
      <w:r w:rsidRPr="008D59E1">
        <w:tab/>
        <w:t xml:space="preserve">- Sistema Operativo </w:t>
      </w:r>
      <w:r w:rsidR="00323B7C" w:rsidRPr="008D59E1">
        <w:t>–</w:t>
      </w:r>
      <w:r w:rsidRPr="008D59E1">
        <w:t xml:space="preserve"> Windows</w:t>
      </w:r>
      <w:r w:rsidR="00323B7C" w:rsidRPr="008D59E1">
        <w:t xml:space="preserve"> 10</w:t>
      </w:r>
    </w:p>
    <w:p w14:paraId="2663B6A1" w14:textId="52618439" w:rsidR="00323B7C" w:rsidRDefault="00323B7C" w:rsidP="006740AB">
      <w:pPr>
        <w:spacing w:line="259" w:lineRule="auto"/>
        <w:jc w:val="left"/>
      </w:pPr>
      <w:r w:rsidRPr="008D59E1">
        <w:tab/>
      </w:r>
      <w:r w:rsidRPr="00323B7C">
        <w:t>- Processador – Arquitetura x64 o</w:t>
      </w:r>
      <w:r>
        <w:t>u ARM64 Quad-core</w:t>
      </w:r>
    </w:p>
    <w:p w14:paraId="18E4D700" w14:textId="1B205F32" w:rsidR="00323B7C" w:rsidRDefault="00323B7C" w:rsidP="006740AB">
      <w:pPr>
        <w:spacing w:line="259" w:lineRule="auto"/>
        <w:jc w:val="left"/>
      </w:pPr>
      <w:r>
        <w:tab/>
        <w:t xml:space="preserve">- Gráficos </w:t>
      </w:r>
      <w:r w:rsidR="008D59E1">
        <w:t>–</w:t>
      </w:r>
      <w:r>
        <w:t xml:space="preserve"> </w:t>
      </w:r>
      <w:r w:rsidR="008D59E1">
        <w:t>Suporte para WXGA</w:t>
      </w:r>
    </w:p>
    <w:p w14:paraId="4B7E1998" w14:textId="348CCEC3" w:rsidR="00323B7C" w:rsidRDefault="00323B7C" w:rsidP="00323B7C">
      <w:pPr>
        <w:spacing w:line="259" w:lineRule="auto"/>
        <w:ind w:firstLine="708"/>
        <w:jc w:val="left"/>
      </w:pPr>
      <w:r>
        <w:t>- Memória RAM – 4Gb</w:t>
      </w:r>
    </w:p>
    <w:p w14:paraId="7BBF790D" w14:textId="62C68841" w:rsidR="00323B7C" w:rsidRDefault="00323B7C" w:rsidP="006740AB">
      <w:pPr>
        <w:spacing w:line="259" w:lineRule="auto"/>
        <w:jc w:val="left"/>
      </w:pPr>
      <w:r>
        <w:tab/>
        <w:t xml:space="preserve">- Disco </w:t>
      </w:r>
      <w:r w:rsidR="008D59E1">
        <w:t>–</w:t>
      </w:r>
      <w:r>
        <w:t xml:space="preserve"> </w:t>
      </w:r>
      <w:r w:rsidR="008D59E1">
        <w:t>3.15Gb</w:t>
      </w:r>
    </w:p>
    <w:p w14:paraId="5945EC8D" w14:textId="77777777" w:rsidR="0048346A" w:rsidRPr="00323B7C" w:rsidRDefault="0048346A" w:rsidP="006740AB">
      <w:pPr>
        <w:spacing w:line="259" w:lineRule="auto"/>
        <w:jc w:val="left"/>
      </w:pPr>
    </w:p>
    <w:p w14:paraId="7A13EF13" w14:textId="31341F1A" w:rsidR="006740AB" w:rsidRDefault="006740AB" w:rsidP="006740AB">
      <w:pPr>
        <w:spacing w:line="259" w:lineRule="auto"/>
        <w:jc w:val="left"/>
      </w:pPr>
      <w:r w:rsidRPr="00323B7C">
        <w:t>- Aseprite</w:t>
      </w:r>
    </w:p>
    <w:p w14:paraId="045A48BD" w14:textId="21BB3522" w:rsidR="008D59E1" w:rsidRDefault="008D59E1" w:rsidP="006740AB">
      <w:pPr>
        <w:spacing w:line="259" w:lineRule="auto"/>
        <w:jc w:val="left"/>
      </w:pPr>
      <w:r>
        <w:tab/>
        <w:t>Requisitos Mínimos</w:t>
      </w:r>
    </w:p>
    <w:p w14:paraId="5336236D" w14:textId="4AEF6CB8" w:rsidR="008D59E1" w:rsidRDefault="008D59E1" w:rsidP="006740AB">
      <w:pPr>
        <w:spacing w:line="259" w:lineRule="auto"/>
        <w:jc w:val="left"/>
      </w:pPr>
      <w:r>
        <w:tab/>
        <w:t>- Sistema Operativo – Windows 8</w:t>
      </w:r>
    </w:p>
    <w:p w14:paraId="23D2C78D" w14:textId="3031DC3F" w:rsidR="008D59E1" w:rsidRDefault="008D59E1" w:rsidP="006740AB">
      <w:pPr>
        <w:spacing w:line="259" w:lineRule="auto"/>
        <w:jc w:val="left"/>
      </w:pPr>
      <w:r>
        <w:tab/>
        <w:t>- Memória RAM – 128 Mb</w:t>
      </w:r>
    </w:p>
    <w:p w14:paraId="07C75DAD" w14:textId="0C9C9E9F" w:rsidR="008D59E1" w:rsidRDefault="008D59E1" w:rsidP="006740AB">
      <w:pPr>
        <w:spacing w:line="259" w:lineRule="auto"/>
        <w:jc w:val="left"/>
      </w:pPr>
      <w:r>
        <w:tab/>
        <w:t>- Disco – 80 Mb</w:t>
      </w:r>
    </w:p>
    <w:p w14:paraId="5001CD7F" w14:textId="77777777" w:rsidR="0048346A" w:rsidRPr="00323B7C" w:rsidRDefault="0048346A" w:rsidP="006740AB">
      <w:pPr>
        <w:spacing w:line="259" w:lineRule="auto"/>
        <w:jc w:val="left"/>
      </w:pPr>
    </w:p>
    <w:p w14:paraId="68896809" w14:textId="43C43740" w:rsidR="008D59E1" w:rsidRPr="008D59E1" w:rsidRDefault="008D59E1" w:rsidP="008D59E1">
      <w:pPr>
        <w:spacing w:line="259" w:lineRule="auto"/>
        <w:jc w:val="left"/>
      </w:pPr>
      <w:r w:rsidRPr="008D59E1">
        <w:t>- Photoshop</w:t>
      </w:r>
    </w:p>
    <w:p w14:paraId="7A691807" w14:textId="77777777" w:rsidR="008D59E1" w:rsidRDefault="008D59E1" w:rsidP="008D59E1">
      <w:pPr>
        <w:spacing w:line="259" w:lineRule="auto"/>
        <w:ind w:firstLine="708"/>
        <w:jc w:val="left"/>
      </w:pPr>
      <w:r>
        <w:t>Requisitos Mínimos</w:t>
      </w:r>
    </w:p>
    <w:p w14:paraId="2CCBC0ED" w14:textId="22625598" w:rsidR="008D59E1" w:rsidRDefault="008D59E1" w:rsidP="008D59E1">
      <w:pPr>
        <w:spacing w:line="259" w:lineRule="auto"/>
        <w:jc w:val="left"/>
      </w:pPr>
      <w:r>
        <w:tab/>
        <w:t xml:space="preserve">- Sistema Operativo – Windows </w:t>
      </w:r>
      <w:r w:rsidR="00990FDA">
        <w:t>10 22H2</w:t>
      </w:r>
    </w:p>
    <w:p w14:paraId="1FB50BA8" w14:textId="55F853FA" w:rsidR="008D59E1" w:rsidRDefault="008D59E1" w:rsidP="008D59E1">
      <w:pPr>
        <w:spacing w:line="259" w:lineRule="auto"/>
        <w:jc w:val="left"/>
      </w:pPr>
      <w:r>
        <w:tab/>
        <w:t xml:space="preserve">- Processador – </w:t>
      </w:r>
      <w:r w:rsidR="00990FDA">
        <w:t>Arquitetura x64 ou ARM64</w:t>
      </w:r>
      <w:r>
        <w:t xml:space="preserve"> </w:t>
      </w:r>
    </w:p>
    <w:p w14:paraId="0BB4CCA0" w14:textId="1DBC7E6C" w:rsidR="00990FDA" w:rsidRDefault="00990FDA" w:rsidP="008D59E1">
      <w:pPr>
        <w:spacing w:line="259" w:lineRule="auto"/>
        <w:jc w:val="left"/>
      </w:pPr>
      <w:r>
        <w:tab/>
        <w:t>- Gráficos – DirectX 12 &amp; 1.5Gb VRAM</w:t>
      </w:r>
    </w:p>
    <w:p w14:paraId="7F8CF169" w14:textId="1F6BE676" w:rsidR="008D59E1" w:rsidRDefault="008D59E1" w:rsidP="008D59E1">
      <w:pPr>
        <w:spacing w:line="259" w:lineRule="auto"/>
        <w:jc w:val="left"/>
      </w:pPr>
      <w:r>
        <w:tab/>
        <w:t xml:space="preserve">- Memória RAM – </w:t>
      </w:r>
      <w:r w:rsidR="00990FDA">
        <w:t>8Gb</w:t>
      </w:r>
    </w:p>
    <w:p w14:paraId="5D1650FD" w14:textId="78B9577E" w:rsidR="008D59E1" w:rsidRDefault="008D59E1" w:rsidP="008D59E1">
      <w:pPr>
        <w:spacing w:line="259" w:lineRule="auto"/>
        <w:jc w:val="left"/>
      </w:pPr>
      <w:r>
        <w:tab/>
        <w:t xml:space="preserve">- Disco – </w:t>
      </w:r>
      <w:r w:rsidR="00990FDA">
        <w:t>3.1</w:t>
      </w:r>
      <w:r>
        <w:t>Gb</w:t>
      </w:r>
    </w:p>
    <w:p w14:paraId="68A1329B" w14:textId="01A76ED4" w:rsidR="008D59E1" w:rsidRDefault="008D59E1" w:rsidP="008D59E1">
      <w:pPr>
        <w:spacing w:line="259" w:lineRule="auto"/>
        <w:jc w:val="left"/>
      </w:pPr>
      <w:r>
        <w:tab/>
        <w:t>- Resolução Mínima – 1</w:t>
      </w:r>
      <w:r w:rsidR="00990FDA">
        <w:t>280</w:t>
      </w:r>
      <w:r>
        <w:t xml:space="preserve">px X </w:t>
      </w:r>
      <w:r w:rsidR="00990FDA">
        <w:t>800</w:t>
      </w:r>
      <w:r>
        <w:t>px</w:t>
      </w:r>
    </w:p>
    <w:p w14:paraId="4B76E8E7" w14:textId="77777777" w:rsidR="0048346A" w:rsidRDefault="0048346A" w:rsidP="008D59E1">
      <w:pPr>
        <w:spacing w:line="259" w:lineRule="auto"/>
        <w:jc w:val="left"/>
      </w:pPr>
    </w:p>
    <w:p w14:paraId="24697499" w14:textId="306D80F0" w:rsidR="008D59E1" w:rsidRDefault="008D59E1" w:rsidP="008D59E1">
      <w:pPr>
        <w:spacing w:line="259" w:lineRule="auto"/>
        <w:jc w:val="left"/>
      </w:pPr>
      <w:r>
        <w:lastRenderedPageBreak/>
        <w:t>- Illustrator</w:t>
      </w:r>
    </w:p>
    <w:p w14:paraId="1715B90E" w14:textId="36B9EDA1" w:rsidR="008D59E1" w:rsidRDefault="008D59E1" w:rsidP="008D59E1">
      <w:pPr>
        <w:spacing w:line="259" w:lineRule="auto"/>
        <w:jc w:val="left"/>
      </w:pPr>
      <w:r>
        <w:tab/>
        <w:t>Requisitos Mínimos</w:t>
      </w:r>
    </w:p>
    <w:p w14:paraId="7EFC51C5" w14:textId="4E81D7D8" w:rsidR="0048346A" w:rsidRDefault="0048346A" w:rsidP="008D59E1">
      <w:pPr>
        <w:spacing w:line="259" w:lineRule="auto"/>
        <w:jc w:val="left"/>
      </w:pPr>
      <w:r>
        <w:tab/>
        <w:t>- Sistema Operativo – Windows 10</w:t>
      </w:r>
      <w:r>
        <w:tab/>
      </w:r>
    </w:p>
    <w:p w14:paraId="5B5031E5" w14:textId="36E05E34" w:rsidR="00990FDA" w:rsidRDefault="0048346A" w:rsidP="00990FDA">
      <w:pPr>
        <w:spacing w:line="259" w:lineRule="auto"/>
        <w:ind w:firstLine="708"/>
        <w:jc w:val="left"/>
      </w:pPr>
      <w:r>
        <w:t>- Processador – Arquitetura x64</w:t>
      </w:r>
    </w:p>
    <w:p w14:paraId="5F56BC31" w14:textId="6C7F2D10" w:rsidR="00990FDA" w:rsidRDefault="00990FDA" w:rsidP="00990FDA">
      <w:pPr>
        <w:spacing w:line="259" w:lineRule="auto"/>
        <w:ind w:firstLine="708"/>
        <w:jc w:val="left"/>
      </w:pPr>
      <w:r>
        <w:t>- Memória RAM – 8Gb</w:t>
      </w:r>
    </w:p>
    <w:p w14:paraId="5D1C8DF5" w14:textId="6C4C03DD" w:rsidR="00990FDA" w:rsidRDefault="00990FDA" w:rsidP="00990FDA">
      <w:pPr>
        <w:spacing w:line="259" w:lineRule="auto"/>
        <w:ind w:firstLine="708"/>
        <w:jc w:val="left"/>
      </w:pPr>
      <w:r>
        <w:t>- Disco – 2Gb</w:t>
      </w:r>
    </w:p>
    <w:p w14:paraId="3248DB7A" w14:textId="08B36830" w:rsidR="00990FDA" w:rsidRDefault="00990FDA" w:rsidP="00990FDA">
      <w:pPr>
        <w:spacing w:line="259" w:lineRule="auto"/>
        <w:ind w:firstLine="708"/>
        <w:jc w:val="left"/>
      </w:pPr>
      <w:r>
        <w:t>- Resolução Mínima – 1024px X 768px</w:t>
      </w:r>
    </w:p>
    <w:p w14:paraId="3F307E56" w14:textId="77777777" w:rsidR="0048346A" w:rsidRPr="008D59E1" w:rsidRDefault="0048346A" w:rsidP="0048346A">
      <w:pPr>
        <w:spacing w:line="259" w:lineRule="auto"/>
        <w:ind w:firstLine="708"/>
        <w:jc w:val="left"/>
      </w:pPr>
    </w:p>
    <w:p w14:paraId="1C2410A0" w14:textId="77777777" w:rsidR="00FD3756" w:rsidRPr="0048346A" w:rsidRDefault="00FD3756" w:rsidP="006740AB">
      <w:pPr>
        <w:spacing w:line="259" w:lineRule="auto"/>
        <w:jc w:val="left"/>
      </w:pPr>
    </w:p>
    <w:p w14:paraId="4AACE78A" w14:textId="77777777" w:rsidR="00A13372" w:rsidRPr="0048346A" w:rsidRDefault="00A13372" w:rsidP="006740AB">
      <w:pPr>
        <w:spacing w:line="259" w:lineRule="auto"/>
        <w:jc w:val="left"/>
      </w:pPr>
    </w:p>
    <w:p w14:paraId="38C13376" w14:textId="77777777" w:rsidR="00A41849" w:rsidRPr="0048346A" w:rsidRDefault="00A41849" w:rsidP="00A41849">
      <w:pPr>
        <w:spacing w:line="259" w:lineRule="auto"/>
        <w:jc w:val="left"/>
      </w:pPr>
    </w:p>
    <w:p w14:paraId="741FDC4B" w14:textId="77777777" w:rsidR="00A41849" w:rsidRDefault="00A41849" w:rsidP="00A41849">
      <w:pPr>
        <w:spacing w:line="259" w:lineRule="auto"/>
        <w:jc w:val="left"/>
      </w:pPr>
      <w:r>
        <w:br w:type="page"/>
      </w:r>
    </w:p>
    <w:p w14:paraId="05531AB1" w14:textId="77777777" w:rsidR="00A41849" w:rsidRDefault="00A41849" w:rsidP="00A41849">
      <w:pPr>
        <w:pStyle w:val="Heading2"/>
      </w:pPr>
      <w:bookmarkStart w:id="7" w:name="_Toc118380741"/>
      <w:r>
        <w:lastRenderedPageBreak/>
        <w:t>Metodologia</w:t>
      </w:r>
      <w:bookmarkEnd w:id="7"/>
    </w:p>
    <w:p w14:paraId="599237D4" w14:textId="2E9768D9" w:rsidR="000422D4" w:rsidRDefault="00BF07FB" w:rsidP="00BF07FB">
      <w:pPr>
        <w:keepNext/>
        <w:spacing w:line="259" w:lineRule="auto"/>
      </w:pPr>
      <w:r>
        <w:t>Neste projeto, optei por utilizar a metodologia Kanban como forma de gerir e organizar as tarefas</w:t>
      </w:r>
      <w:r w:rsidR="000422D4">
        <w:t>, já que as suas</w:t>
      </w:r>
      <w:r w:rsidR="00A84FB5">
        <w:t xml:space="preserve"> características se encaixam perfeitamente no fluxo de desenvolvimento de um jogo</w:t>
      </w:r>
      <w:r>
        <w:t>.</w:t>
      </w:r>
      <w:r w:rsidR="00E36191">
        <w:t xml:space="preserve"> </w:t>
      </w:r>
    </w:p>
    <w:p w14:paraId="1ED9E800" w14:textId="43FCF00F" w:rsidR="00BF07FB" w:rsidRDefault="00E36191" w:rsidP="00BF07FB">
      <w:pPr>
        <w:keepNext/>
        <w:spacing w:line="259" w:lineRule="auto"/>
      </w:pPr>
      <w:r>
        <w:t>Esta metodologia</w:t>
      </w:r>
      <w:r w:rsidR="006136EF">
        <w:t xml:space="preserve"> utiliza um quadro</w:t>
      </w:r>
      <w:r w:rsidR="007C4B8F">
        <w:t>, onde as tarefas são representadas por cartões que se movem entre colunas conforme o seu estado de desenvolvimento. Cada uma destas colunas representa uma das fases do processo</w:t>
      </w:r>
      <w:r w:rsidR="00EA2FCD">
        <w:t>, permitindo uma fácil gestã</w:t>
      </w:r>
      <w:r w:rsidR="00693662">
        <w:t>o e visão das tarefas</w:t>
      </w:r>
      <w:r w:rsidR="00EA2FCD">
        <w:t>. Estas colunas são categorizadas em “Por Fazer”, “Em Desenvolvimento” e “Concluido”</w:t>
      </w:r>
      <w:r w:rsidR="00693662">
        <w:t>, sendo as tarefas movidas entre colunas conforme o seu progresso. Pode também haver outras categorias como “Em Espera”, “Bugs”, entre outras.</w:t>
      </w:r>
    </w:p>
    <w:p w14:paraId="17DAE7D7" w14:textId="77777777" w:rsidR="000422D4" w:rsidRDefault="00693662" w:rsidP="000422D4">
      <w:pPr>
        <w:keepNext/>
        <w:spacing w:line="259" w:lineRule="auto"/>
      </w:pPr>
      <w:r>
        <w:t>Este sistema visual facilita muito acompanhar as tarefas em curso</w:t>
      </w:r>
      <w:r w:rsidR="000422D4">
        <w:t xml:space="preserve"> e permite também identificar rapidamente atrasos ou bloqueios que possam estar a ocorrer. Estas vantagens mais o facto de poder adicionar, remover ou reorganizar tarefas conforme necessário, foram a pricipal razão pela minha escolha desta metodologia.</w:t>
      </w:r>
    </w:p>
    <w:p w14:paraId="6BE018DE" w14:textId="79F71B30" w:rsidR="00704CFA" w:rsidRDefault="00704CFA" w:rsidP="000422D4">
      <w:pPr>
        <w:keepNext/>
        <w:spacing w:line="259" w:lineRule="auto"/>
        <w:jc w:val="center"/>
      </w:pPr>
      <w:r w:rsidRPr="00704CFA">
        <w:drawing>
          <wp:inline distT="0" distB="0" distL="0" distR="0" wp14:anchorId="59F7090F" wp14:editId="6AA6E805">
            <wp:extent cx="4158000" cy="2340000"/>
            <wp:effectExtent l="0" t="0" r="0" b="3175"/>
            <wp:docPr id="1993465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65835" name="Picture 1" descr="A screenshot of a computer&#10;&#10;Description automatically generated"/>
                    <pic:cNvPicPr/>
                  </pic:nvPicPr>
                  <pic:blipFill>
                    <a:blip r:embed="rId12"/>
                    <a:stretch>
                      <a:fillRect/>
                    </a:stretch>
                  </pic:blipFill>
                  <pic:spPr>
                    <a:xfrm>
                      <a:off x="0" y="0"/>
                      <a:ext cx="4158000" cy="2340000"/>
                    </a:xfrm>
                    <a:prstGeom prst="rect">
                      <a:avLst/>
                    </a:prstGeom>
                  </pic:spPr>
                </pic:pic>
              </a:graphicData>
            </a:graphic>
          </wp:inline>
        </w:drawing>
      </w:r>
    </w:p>
    <w:p w14:paraId="395D4273" w14:textId="2AD3E545" w:rsidR="00A41849" w:rsidRDefault="00704CFA" w:rsidP="00704CFA">
      <w:pPr>
        <w:pStyle w:val="Caption"/>
        <w:jc w:val="center"/>
      </w:pPr>
      <w:r>
        <w:t xml:space="preserve">Figura </w:t>
      </w:r>
      <w:fldSimple w:instr=" SEQ Figura \* ARABIC ">
        <w:r>
          <w:rPr>
            <w:noProof/>
          </w:rPr>
          <w:t>1</w:t>
        </w:r>
      </w:fldSimple>
      <w:r>
        <w:t xml:space="preserve"> -</w:t>
      </w:r>
      <w:r>
        <w:rPr>
          <w:noProof/>
        </w:rPr>
        <w:t xml:space="preserve"> Metodologia Kanban</w:t>
      </w:r>
    </w:p>
    <w:p w14:paraId="49CAFEAF" w14:textId="77777777" w:rsidR="00A41849" w:rsidRDefault="00A41849" w:rsidP="00A41849">
      <w:pPr>
        <w:spacing w:line="259" w:lineRule="auto"/>
        <w:jc w:val="left"/>
        <w:rPr>
          <w:rFonts w:eastAsiaTheme="majorEastAsia" w:cstheme="majorBidi"/>
          <w:i/>
          <w:sz w:val="26"/>
          <w:szCs w:val="26"/>
        </w:rPr>
      </w:pPr>
      <w:r>
        <w:br w:type="page"/>
      </w:r>
    </w:p>
    <w:p w14:paraId="1383FAA4" w14:textId="6017E21B" w:rsidR="00A41849" w:rsidRDefault="00A41849" w:rsidP="0066028A">
      <w:pPr>
        <w:pStyle w:val="Heading2"/>
        <w:jc w:val="both"/>
      </w:pPr>
      <w:bookmarkStart w:id="8" w:name="_Toc118380742"/>
      <w:r>
        <w:lastRenderedPageBreak/>
        <w:t>Atividades</w:t>
      </w:r>
      <w:bookmarkEnd w:id="8"/>
    </w:p>
    <w:p w14:paraId="49332BDC" w14:textId="77777777" w:rsidR="00A41849" w:rsidRDefault="00A41849" w:rsidP="0066028A">
      <w:r>
        <w:t>A Prova de Aptidão Profissional irá ser desenvolvida em três fases. Cada fase é constituída por várias atividades. A primeira fase, a Fase de Definição tem como principais atividades: pesquisa bibliográfica, análise do sistema, análise dos requisitos e planeamento do projeto. A segunda fase, a Fase de Desenvolvimento é constituída pelas seguintes atividades, desenho, codificação e testes. A terceira e última fase, a Fase de Manutenção é onde encontramos as atividades de correção, adaptação e evolução.</w:t>
      </w:r>
    </w:p>
    <w:p w14:paraId="14F07D7E" w14:textId="665B4853" w:rsidR="002B1AD1" w:rsidRDefault="002B1AD1" w:rsidP="0066028A">
      <w:pPr>
        <w:pStyle w:val="Heading3"/>
        <w:jc w:val="both"/>
      </w:pPr>
      <w:r w:rsidRPr="002B1AD1">
        <w:t>Instalação de Soft</w:t>
      </w:r>
      <w:r>
        <w:t>ware</w:t>
      </w:r>
    </w:p>
    <w:p w14:paraId="467925C2" w14:textId="4997CED4" w:rsidR="008D2445" w:rsidRDefault="008D2445" w:rsidP="0066028A">
      <w:pPr>
        <w:rPr>
          <w:b/>
          <w:bCs/>
        </w:rPr>
      </w:pPr>
      <w:r>
        <w:rPr>
          <w:b/>
          <w:bCs/>
        </w:rPr>
        <w:t>Unity:</w:t>
      </w:r>
    </w:p>
    <w:p w14:paraId="4890ABC0" w14:textId="7EA21AD3" w:rsidR="00D214B2" w:rsidRPr="00D214B2" w:rsidRDefault="00D214B2" w:rsidP="0066028A">
      <w:r>
        <w:t>No site do Unity cliquei em “</w:t>
      </w:r>
      <w:r w:rsidRPr="00D214B2">
        <w:rPr>
          <w:i/>
          <w:iCs/>
        </w:rPr>
        <w:t>Plans and Pricing</w:t>
      </w:r>
      <w:r>
        <w:t>” e escolhi o plano “</w:t>
      </w:r>
      <w:r w:rsidRPr="00D214B2">
        <w:rPr>
          <w:i/>
          <w:iCs/>
        </w:rPr>
        <w:t>Unity Student</w:t>
      </w:r>
      <w:r>
        <w:t>”</w:t>
      </w:r>
      <w:r w:rsidR="0066028A">
        <w:t>.</w:t>
      </w:r>
    </w:p>
    <w:p w14:paraId="76A2C731" w14:textId="5359636C" w:rsidR="008D2445" w:rsidRDefault="008D2445" w:rsidP="0066028A">
      <w:pPr>
        <w:jc w:val="center"/>
      </w:pPr>
      <w:r w:rsidRPr="00360176">
        <w:rPr>
          <w:noProof/>
        </w:rPr>
        <w:drawing>
          <wp:inline distT="0" distB="0" distL="0" distR="0" wp14:anchorId="0306A770" wp14:editId="74E81D39">
            <wp:extent cx="4161600" cy="2340000"/>
            <wp:effectExtent l="0" t="0" r="0" b="3175"/>
            <wp:docPr id="23115422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54221" name="Picture 1" descr="A computer screen shot of a computer&#10;&#10;Description automatically generated"/>
                    <pic:cNvPicPr/>
                  </pic:nvPicPr>
                  <pic:blipFill>
                    <a:blip r:embed="rId13"/>
                    <a:stretch>
                      <a:fillRect/>
                    </a:stretch>
                  </pic:blipFill>
                  <pic:spPr>
                    <a:xfrm>
                      <a:off x="0" y="0"/>
                      <a:ext cx="4161600" cy="2340000"/>
                    </a:xfrm>
                    <a:prstGeom prst="rect">
                      <a:avLst/>
                    </a:prstGeom>
                  </pic:spPr>
                </pic:pic>
              </a:graphicData>
            </a:graphic>
          </wp:inline>
        </w:drawing>
      </w:r>
      <w:r w:rsidRPr="008D2445">
        <w:rPr>
          <w:noProof/>
        </w:rPr>
        <w:drawing>
          <wp:inline distT="0" distB="0" distL="0" distR="0" wp14:anchorId="5075C597" wp14:editId="4E085001">
            <wp:extent cx="4161600" cy="2340000"/>
            <wp:effectExtent l="0" t="0" r="0" b="3175"/>
            <wp:docPr id="1514329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29076" name="Picture 1" descr="A screenshot of a computer&#10;&#10;Description automatically generated"/>
                    <pic:cNvPicPr/>
                  </pic:nvPicPr>
                  <pic:blipFill>
                    <a:blip r:embed="rId14"/>
                    <a:stretch>
                      <a:fillRect/>
                    </a:stretch>
                  </pic:blipFill>
                  <pic:spPr>
                    <a:xfrm>
                      <a:off x="0" y="0"/>
                      <a:ext cx="4161600" cy="2340000"/>
                    </a:xfrm>
                    <a:prstGeom prst="rect">
                      <a:avLst/>
                    </a:prstGeom>
                  </pic:spPr>
                </pic:pic>
              </a:graphicData>
            </a:graphic>
          </wp:inline>
        </w:drawing>
      </w:r>
    </w:p>
    <w:p w14:paraId="407C08AE" w14:textId="77777777" w:rsidR="007E3F88" w:rsidRDefault="007E3F88" w:rsidP="0066028A"/>
    <w:p w14:paraId="1090C691" w14:textId="77777777" w:rsidR="0066028A" w:rsidRDefault="0066028A">
      <w:pPr>
        <w:spacing w:line="259" w:lineRule="auto"/>
        <w:jc w:val="left"/>
      </w:pPr>
      <w:r>
        <w:br w:type="page"/>
      </w:r>
    </w:p>
    <w:p w14:paraId="696C13BF" w14:textId="27480266" w:rsidR="007E3F88" w:rsidRDefault="007E3F88" w:rsidP="0066028A">
      <w:r>
        <w:lastRenderedPageBreak/>
        <w:t>De seguida cliquei em “Download” e abri o ficheiro de instalação, concordando com os termos de serviço.</w:t>
      </w:r>
    </w:p>
    <w:p w14:paraId="0006A632" w14:textId="69EA0F49" w:rsidR="007E3F88" w:rsidRDefault="008D2445" w:rsidP="0066028A">
      <w:pPr>
        <w:jc w:val="center"/>
      </w:pPr>
      <w:r w:rsidRPr="008D2445">
        <w:rPr>
          <w:noProof/>
        </w:rPr>
        <w:drawing>
          <wp:inline distT="0" distB="0" distL="0" distR="0" wp14:anchorId="383B05C4" wp14:editId="2FF214C6">
            <wp:extent cx="4161600" cy="2340000"/>
            <wp:effectExtent l="0" t="0" r="0" b="3175"/>
            <wp:docPr id="1369545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45238" name="Picture 1" descr="A screenshot of a computer&#10;&#10;Description automatically generated"/>
                    <pic:cNvPicPr/>
                  </pic:nvPicPr>
                  <pic:blipFill>
                    <a:blip r:embed="rId15"/>
                    <a:stretch>
                      <a:fillRect/>
                    </a:stretch>
                  </pic:blipFill>
                  <pic:spPr>
                    <a:xfrm>
                      <a:off x="0" y="0"/>
                      <a:ext cx="4161600" cy="2340000"/>
                    </a:xfrm>
                    <a:prstGeom prst="rect">
                      <a:avLst/>
                    </a:prstGeom>
                  </pic:spPr>
                </pic:pic>
              </a:graphicData>
            </a:graphic>
          </wp:inline>
        </w:drawing>
      </w:r>
      <w:r w:rsidRPr="008D2445">
        <w:rPr>
          <w:noProof/>
        </w:rPr>
        <w:drawing>
          <wp:inline distT="0" distB="0" distL="0" distR="0" wp14:anchorId="2083FA15" wp14:editId="126CE509">
            <wp:extent cx="4161600" cy="2340000"/>
            <wp:effectExtent l="0" t="0" r="0" b="3175"/>
            <wp:docPr id="95202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2074" name="Picture 1" descr="A screenshot of a computer&#10;&#10;Description automatically generated"/>
                    <pic:cNvPicPr/>
                  </pic:nvPicPr>
                  <pic:blipFill>
                    <a:blip r:embed="rId16"/>
                    <a:stretch>
                      <a:fillRect/>
                    </a:stretch>
                  </pic:blipFill>
                  <pic:spPr>
                    <a:xfrm>
                      <a:off x="0" y="0"/>
                      <a:ext cx="4161600" cy="2340000"/>
                    </a:xfrm>
                    <a:prstGeom prst="rect">
                      <a:avLst/>
                    </a:prstGeom>
                  </pic:spPr>
                </pic:pic>
              </a:graphicData>
            </a:graphic>
          </wp:inline>
        </w:drawing>
      </w:r>
    </w:p>
    <w:p w14:paraId="39D9490E" w14:textId="187EAC86" w:rsidR="007E3F88" w:rsidRDefault="007E3F88" w:rsidP="0066028A">
      <w:r>
        <w:t>Por fim escolhi o diretório de instalação.</w:t>
      </w:r>
    </w:p>
    <w:p w14:paraId="31B242EA" w14:textId="1A228872" w:rsidR="008D2445" w:rsidRDefault="008D2445" w:rsidP="0066028A">
      <w:pPr>
        <w:jc w:val="center"/>
      </w:pPr>
      <w:r w:rsidRPr="008D2445">
        <w:rPr>
          <w:noProof/>
        </w:rPr>
        <w:drawing>
          <wp:inline distT="0" distB="0" distL="0" distR="0" wp14:anchorId="07ECD875" wp14:editId="769B4922">
            <wp:extent cx="4161600" cy="2340000"/>
            <wp:effectExtent l="0" t="0" r="0" b="3175"/>
            <wp:docPr id="120547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7236" name="Picture 1" descr="A screenshot of a computer&#10;&#10;Description automatically generated"/>
                    <pic:cNvPicPr/>
                  </pic:nvPicPr>
                  <pic:blipFill>
                    <a:blip r:embed="rId17"/>
                    <a:stretch>
                      <a:fillRect/>
                    </a:stretch>
                  </pic:blipFill>
                  <pic:spPr>
                    <a:xfrm>
                      <a:off x="0" y="0"/>
                      <a:ext cx="4161600" cy="2340000"/>
                    </a:xfrm>
                    <a:prstGeom prst="rect">
                      <a:avLst/>
                    </a:prstGeom>
                  </pic:spPr>
                </pic:pic>
              </a:graphicData>
            </a:graphic>
          </wp:inline>
        </w:drawing>
      </w:r>
    </w:p>
    <w:p w14:paraId="74966020" w14:textId="77777777" w:rsidR="007E3F88" w:rsidRDefault="008D2445" w:rsidP="0066028A">
      <w:pPr>
        <w:jc w:val="center"/>
      </w:pPr>
      <w:r w:rsidRPr="008D2445">
        <w:rPr>
          <w:noProof/>
        </w:rPr>
        <w:lastRenderedPageBreak/>
        <w:drawing>
          <wp:inline distT="0" distB="0" distL="0" distR="0" wp14:anchorId="36291CFD" wp14:editId="3E518667">
            <wp:extent cx="4161600" cy="2340000"/>
            <wp:effectExtent l="0" t="0" r="0" b="3175"/>
            <wp:docPr id="1259781917" name="Picture 1" descr="A computer screen with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81917" name="Picture 1" descr="A computer screen with a blue and white screen&#10;&#10;Description automatically generated"/>
                    <pic:cNvPicPr/>
                  </pic:nvPicPr>
                  <pic:blipFill>
                    <a:blip r:embed="rId18"/>
                    <a:stretch>
                      <a:fillRect/>
                    </a:stretch>
                  </pic:blipFill>
                  <pic:spPr>
                    <a:xfrm>
                      <a:off x="0" y="0"/>
                      <a:ext cx="4161600" cy="2340000"/>
                    </a:xfrm>
                    <a:prstGeom prst="rect">
                      <a:avLst/>
                    </a:prstGeom>
                  </pic:spPr>
                </pic:pic>
              </a:graphicData>
            </a:graphic>
          </wp:inline>
        </w:drawing>
      </w:r>
    </w:p>
    <w:p w14:paraId="4024B758" w14:textId="1B287241" w:rsidR="007E3F88" w:rsidRPr="007E3F88" w:rsidRDefault="007E3F88" w:rsidP="0066028A">
      <w:r>
        <w:t xml:space="preserve">Após acabar a instalação do </w:t>
      </w:r>
      <w:r>
        <w:rPr>
          <w:i/>
          <w:iCs/>
        </w:rPr>
        <w:t>Unity Hub</w:t>
      </w:r>
      <w:r>
        <w:t>, abra, e na aba “</w:t>
      </w:r>
      <w:r>
        <w:rPr>
          <w:i/>
          <w:iCs/>
        </w:rPr>
        <w:t>Installs</w:t>
      </w:r>
      <w:r>
        <w:t>” clique em “</w:t>
      </w:r>
      <w:r>
        <w:rPr>
          <w:i/>
          <w:iCs/>
        </w:rPr>
        <w:t>Install Editor”</w:t>
      </w:r>
      <w:r w:rsidR="00E753AA">
        <w:t xml:space="preserve"> e escolha</w:t>
      </w:r>
      <w:r>
        <w:t xml:space="preserve"> a versão utilizada neste projeto (2022.3.51f1)</w:t>
      </w:r>
      <w:r w:rsidR="00E753AA">
        <w:t>.</w:t>
      </w:r>
    </w:p>
    <w:p w14:paraId="7D55C95D" w14:textId="77777777" w:rsidR="00AB1139" w:rsidRDefault="00790B54" w:rsidP="0066028A">
      <w:pPr>
        <w:jc w:val="center"/>
      </w:pPr>
      <w:r w:rsidRPr="00790B54">
        <w:rPr>
          <w:noProof/>
        </w:rPr>
        <w:drawing>
          <wp:inline distT="0" distB="0" distL="0" distR="0" wp14:anchorId="0E83AA33" wp14:editId="3E2B1FBA">
            <wp:extent cx="4161600" cy="2340000"/>
            <wp:effectExtent l="0" t="0" r="0" b="3175"/>
            <wp:docPr id="93080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06192" name="Picture 1" descr="A screenshot of a computer&#10;&#10;Description automatically generated"/>
                    <pic:cNvPicPr/>
                  </pic:nvPicPr>
                  <pic:blipFill>
                    <a:blip r:embed="rId19"/>
                    <a:stretch>
                      <a:fillRect/>
                    </a:stretch>
                  </pic:blipFill>
                  <pic:spPr>
                    <a:xfrm>
                      <a:off x="0" y="0"/>
                      <a:ext cx="4161600" cy="2340000"/>
                    </a:xfrm>
                    <a:prstGeom prst="rect">
                      <a:avLst/>
                    </a:prstGeom>
                  </pic:spPr>
                </pic:pic>
              </a:graphicData>
            </a:graphic>
          </wp:inline>
        </w:drawing>
      </w:r>
      <w:r w:rsidRPr="00790B54">
        <w:rPr>
          <w:noProof/>
        </w:rPr>
        <w:drawing>
          <wp:inline distT="0" distB="0" distL="0" distR="0" wp14:anchorId="6A11D604" wp14:editId="3A4AB54F">
            <wp:extent cx="4161600" cy="2340000"/>
            <wp:effectExtent l="0" t="0" r="0" b="3175"/>
            <wp:docPr id="2144165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65111" name="Picture 1" descr="A screenshot of a computer&#10;&#10;Description automatically generated"/>
                    <pic:cNvPicPr/>
                  </pic:nvPicPr>
                  <pic:blipFill>
                    <a:blip r:embed="rId20"/>
                    <a:stretch>
                      <a:fillRect/>
                    </a:stretch>
                  </pic:blipFill>
                  <pic:spPr>
                    <a:xfrm>
                      <a:off x="0" y="0"/>
                      <a:ext cx="4161600" cy="2340000"/>
                    </a:xfrm>
                    <a:prstGeom prst="rect">
                      <a:avLst/>
                    </a:prstGeom>
                  </pic:spPr>
                </pic:pic>
              </a:graphicData>
            </a:graphic>
          </wp:inline>
        </w:drawing>
      </w:r>
    </w:p>
    <w:p w14:paraId="44900FBC" w14:textId="672D9E62" w:rsidR="00AB1139" w:rsidRPr="00AB1139" w:rsidRDefault="00AB1139" w:rsidP="0066028A">
      <w:r>
        <w:t xml:space="preserve">Após escolher a versão não escolhi nenhum dos </w:t>
      </w:r>
      <w:r>
        <w:rPr>
          <w:i/>
          <w:iCs/>
        </w:rPr>
        <w:t>addons</w:t>
      </w:r>
      <w:r>
        <w:t xml:space="preserve"> e cliquei em “</w:t>
      </w:r>
      <w:r>
        <w:rPr>
          <w:i/>
          <w:iCs/>
        </w:rPr>
        <w:t>Install</w:t>
      </w:r>
      <w:r>
        <w:t>”.</w:t>
      </w:r>
    </w:p>
    <w:p w14:paraId="014D3EA8" w14:textId="25979DDE" w:rsidR="008D2445" w:rsidRDefault="00A82BB2" w:rsidP="0066028A">
      <w:pPr>
        <w:jc w:val="center"/>
      </w:pPr>
      <w:r w:rsidRPr="00A82BB2">
        <w:rPr>
          <w:noProof/>
        </w:rPr>
        <w:lastRenderedPageBreak/>
        <w:drawing>
          <wp:inline distT="0" distB="0" distL="0" distR="0" wp14:anchorId="58C73527" wp14:editId="138E37CD">
            <wp:extent cx="4161600" cy="2340000"/>
            <wp:effectExtent l="0" t="0" r="0" b="3175"/>
            <wp:docPr id="1810158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58491" name="Picture 1" descr="A screenshot of a computer&#10;&#10;Description automatically generated"/>
                    <pic:cNvPicPr/>
                  </pic:nvPicPr>
                  <pic:blipFill>
                    <a:blip r:embed="rId21"/>
                    <a:stretch>
                      <a:fillRect/>
                    </a:stretch>
                  </pic:blipFill>
                  <pic:spPr>
                    <a:xfrm>
                      <a:off x="0" y="0"/>
                      <a:ext cx="4161600" cy="2340000"/>
                    </a:xfrm>
                    <a:prstGeom prst="rect">
                      <a:avLst/>
                    </a:prstGeom>
                  </pic:spPr>
                </pic:pic>
              </a:graphicData>
            </a:graphic>
          </wp:inline>
        </w:drawing>
      </w:r>
      <w:r w:rsidRPr="00A82BB2">
        <w:rPr>
          <w:noProof/>
        </w:rPr>
        <w:drawing>
          <wp:inline distT="0" distB="0" distL="0" distR="0" wp14:anchorId="7B77FA99" wp14:editId="0F4B8A28">
            <wp:extent cx="4161600" cy="2340000"/>
            <wp:effectExtent l="0" t="0" r="0" b="3175"/>
            <wp:docPr id="133967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5682" name=""/>
                    <pic:cNvPicPr/>
                  </pic:nvPicPr>
                  <pic:blipFill>
                    <a:blip r:embed="rId22"/>
                    <a:stretch>
                      <a:fillRect/>
                    </a:stretch>
                  </pic:blipFill>
                  <pic:spPr>
                    <a:xfrm>
                      <a:off x="0" y="0"/>
                      <a:ext cx="4161600" cy="2340000"/>
                    </a:xfrm>
                    <a:prstGeom prst="rect">
                      <a:avLst/>
                    </a:prstGeom>
                  </pic:spPr>
                </pic:pic>
              </a:graphicData>
            </a:graphic>
          </wp:inline>
        </w:drawing>
      </w:r>
    </w:p>
    <w:p w14:paraId="4DB73473" w14:textId="5D705125" w:rsidR="00AB1139" w:rsidRPr="008D2445" w:rsidRDefault="00AB1139" w:rsidP="0066028A">
      <w:r>
        <w:t>Assim que a instalação acabar, o programa está pronto a utilizar.</w:t>
      </w:r>
    </w:p>
    <w:p w14:paraId="088EA199" w14:textId="77777777" w:rsidR="000A5DC7" w:rsidRDefault="003F2A6B" w:rsidP="0066028A">
      <w:pPr>
        <w:rPr>
          <w:b/>
          <w:bCs/>
        </w:rPr>
      </w:pPr>
      <w:r w:rsidRPr="000A5DC7">
        <w:rPr>
          <w:b/>
          <w:bCs/>
        </w:rPr>
        <w:t>Aseprite</w:t>
      </w:r>
      <w:r w:rsidR="000A5DC7">
        <w:rPr>
          <w:b/>
          <w:bCs/>
        </w:rPr>
        <w:t xml:space="preserve"> (Steam)</w:t>
      </w:r>
      <w:r w:rsidRPr="000A5DC7">
        <w:rPr>
          <w:b/>
          <w:bCs/>
        </w:rPr>
        <w:t>:</w:t>
      </w:r>
    </w:p>
    <w:p w14:paraId="20A547CA" w14:textId="41731B9D" w:rsidR="004958F0" w:rsidRPr="004958F0" w:rsidRDefault="004958F0" w:rsidP="0066028A">
      <w:r w:rsidRPr="004958F0">
        <w:t>Na Steam, pesquisei “</w:t>
      </w:r>
      <w:r w:rsidRPr="004958F0">
        <w:rPr>
          <w:i/>
          <w:iCs/>
        </w:rPr>
        <w:t>Aseprite</w:t>
      </w:r>
      <w:r w:rsidRPr="004958F0">
        <w:t>” e adicionei a aplicação à minha biblioteca.</w:t>
      </w:r>
    </w:p>
    <w:p w14:paraId="6105B545" w14:textId="77777777" w:rsidR="004958F0" w:rsidRDefault="000A5DC7" w:rsidP="0066028A">
      <w:pPr>
        <w:jc w:val="center"/>
      </w:pPr>
      <w:r w:rsidRPr="004958F0">
        <w:rPr>
          <w:noProof/>
        </w:rPr>
        <w:drawing>
          <wp:inline distT="0" distB="0" distL="0" distR="0" wp14:anchorId="00D0CACC" wp14:editId="4E76BA8F">
            <wp:extent cx="4158000" cy="2340000"/>
            <wp:effectExtent l="0" t="0" r="0" b="3175"/>
            <wp:docPr id="166050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348ACA42" w14:textId="77777777" w:rsidR="0066028A" w:rsidRDefault="0066028A" w:rsidP="0066028A"/>
    <w:p w14:paraId="4D83098A" w14:textId="1D1E7568" w:rsidR="004958F0" w:rsidRPr="004958F0" w:rsidRDefault="004958F0" w:rsidP="0066028A">
      <w:r>
        <w:lastRenderedPageBreak/>
        <w:t>Após isso, na minha biblioteca cliquei em “</w:t>
      </w:r>
      <w:r>
        <w:rPr>
          <w:i/>
          <w:iCs/>
        </w:rPr>
        <w:t>Install</w:t>
      </w:r>
      <w:r>
        <w:t>” e escolhi o caminho da intalação.</w:t>
      </w:r>
    </w:p>
    <w:p w14:paraId="5EBE584A" w14:textId="7CF54F24" w:rsidR="004958F0" w:rsidRDefault="000A5DC7" w:rsidP="0066028A">
      <w:pPr>
        <w:jc w:val="center"/>
      </w:pPr>
      <w:r w:rsidRPr="004958F0">
        <w:rPr>
          <w:noProof/>
        </w:rPr>
        <w:drawing>
          <wp:inline distT="0" distB="0" distL="0" distR="0" wp14:anchorId="36AD4BC7" wp14:editId="5879A9DF">
            <wp:extent cx="4158000" cy="2340000"/>
            <wp:effectExtent l="0" t="0" r="0" b="3175"/>
            <wp:docPr id="586390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r w:rsidRPr="004958F0">
        <w:rPr>
          <w:noProof/>
        </w:rPr>
        <w:drawing>
          <wp:inline distT="0" distB="0" distL="0" distR="0" wp14:anchorId="59DD43E2" wp14:editId="0F6F5F1B">
            <wp:extent cx="4158000" cy="2340000"/>
            <wp:effectExtent l="0" t="0" r="0" b="3175"/>
            <wp:docPr id="2024495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259B8D5C" w14:textId="4231C792" w:rsidR="004958F0" w:rsidRDefault="004958F0" w:rsidP="0066028A">
      <w:r>
        <w:t>Esperei que a aplicação instala-se e depois pela biblioteca</w:t>
      </w:r>
      <w:r w:rsidR="00003225">
        <w:t xml:space="preserve"> abri.</w:t>
      </w:r>
    </w:p>
    <w:p w14:paraId="265AF05B" w14:textId="248536FF" w:rsidR="003F2A6B" w:rsidRPr="004958F0" w:rsidRDefault="000A5DC7" w:rsidP="0066028A">
      <w:pPr>
        <w:jc w:val="center"/>
      </w:pPr>
      <w:r w:rsidRPr="004958F0">
        <w:rPr>
          <w:noProof/>
        </w:rPr>
        <w:lastRenderedPageBreak/>
        <w:drawing>
          <wp:inline distT="0" distB="0" distL="0" distR="0" wp14:anchorId="2B437C1A" wp14:editId="4DA35E8E">
            <wp:extent cx="4158000" cy="2340000"/>
            <wp:effectExtent l="0" t="0" r="0" b="3175"/>
            <wp:docPr id="320466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r w:rsidRPr="004958F0">
        <w:rPr>
          <w:noProof/>
        </w:rPr>
        <w:drawing>
          <wp:inline distT="0" distB="0" distL="0" distR="0" wp14:anchorId="37849D38" wp14:editId="6EC31902">
            <wp:extent cx="4158000" cy="2340000"/>
            <wp:effectExtent l="0" t="0" r="0" b="3175"/>
            <wp:docPr id="857340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30FA2D31" w14:textId="77777777" w:rsidR="002B1AD1" w:rsidRPr="002B1AD1" w:rsidRDefault="002B1AD1" w:rsidP="0066028A"/>
    <w:p w14:paraId="1EEE616D" w14:textId="77777777" w:rsidR="00A41849" w:rsidRPr="00CC4D10" w:rsidRDefault="00A41849" w:rsidP="0066028A">
      <w:pPr>
        <w:pStyle w:val="Heading3"/>
        <w:jc w:val="both"/>
      </w:pPr>
      <w:bookmarkStart w:id="9" w:name="_Toc118380743"/>
      <w:r w:rsidRPr="00CC4D10">
        <w:t>Fase de Definição</w:t>
      </w:r>
      <w:bookmarkEnd w:id="9"/>
    </w:p>
    <w:p w14:paraId="3A1C4BC5" w14:textId="77777777" w:rsidR="00A41849" w:rsidRDefault="00A41849" w:rsidP="0066028A">
      <w:r w:rsidRPr="005F457A">
        <w:rPr>
          <w:rFonts w:cs="Arial"/>
          <w:color w:val="FFFF00"/>
        </w:rPr>
        <w:t>►</w:t>
      </w:r>
      <w:r>
        <w:t xml:space="preserve"> Pesquisa Bibliográfica – etapa inicial do trabalho com o objetivo de reunir todas as informações necessárias para o desenvolvimento do projeto.</w:t>
      </w:r>
    </w:p>
    <w:p w14:paraId="6A938EBE" w14:textId="77777777" w:rsidR="00A41849" w:rsidRDefault="00A41849" w:rsidP="0066028A">
      <w:r w:rsidRPr="005F457A">
        <w:rPr>
          <w:rFonts w:cs="Arial"/>
          <w:color w:val="FFC000"/>
        </w:rPr>
        <w:t>►</w:t>
      </w:r>
      <w:r>
        <w:t xml:space="preserve"> Análise do Sistema – atividade onde se realizou o levantamento de todas as funcionalidades do projeto e a forma como elas vão funcionar. Nesta atividade foi também realizada a escolha das tecnologias para a realização do mesmo.</w:t>
      </w:r>
    </w:p>
    <w:p w14:paraId="39D8087C" w14:textId="77777777" w:rsidR="00A41849" w:rsidRDefault="00A41849" w:rsidP="0066028A">
      <w:r w:rsidRPr="00110F70">
        <w:rPr>
          <w:rFonts w:cs="Arial"/>
          <w:color w:val="00B050"/>
        </w:rPr>
        <w:t>►</w:t>
      </w:r>
      <w:r w:rsidRPr="00110F70">
        <w:rPr>
          <w:color w:val="00B050"/>
        </w:rPr>
        <w:t xml:space="preserve"> </w:t>
      </w:r>
      <w:r>
        <w:t xml:space="preserve">Análise dos Requisitos – nesta atividade foi necessário fazer a verificação dos requisitos mínimos do Software necessário para implementação do projeto. </w:t>
      </w:r>
    </w:p>
    <w:p w14:paraId="2FCA4162" w14:textId="77777777" w:rsidR="00A41849" w:rsidRDefault="00A41849" w:rsidP="0066028A">
      <w:r w:rsidRPr="00110F70">
        <w:rPr>
          <w:rFonts w:cs="Arial"/>
          <w:color w:val="1F4E79" w:themeColor="accent1" w:themeShade="80"/>
        </w:rPr>
        <w:t>►</w:t>
      </w:r>
      <w:r>
        <w:t xml:space="preserve"> Planeamento do Projeto – com esta atividade foi desenvolvido o cronograma em que se estabelece as balizas temporais para cada uma das fases do projeto.</w:t>
      </w:r>
    </w:p>
    <w:p w14:paraId="7D3B1940" w14:textId="563588B3" w:rsidR="00A41849" w:rsidRPr="00320AD0" w:rsidRDefault="00A41849" w:rsidP="0066028A"/>
    <w:p w14:paraId="5F44A57B" w14:textId="77777777" w:rsidR="00A41849" w:rsidRDefault="00A41849" w:rsidP="0066028A">
      <w:pPr>
        <w:pStyle w:val="Heading3"/>
        <w:jc w:val="both"/>
      </w:pPr>
      <w:bookmarkStart w:id="10" w:name="_Toc118380744"/>
      <w:r w:rsidRPr="00CC4D10">
        <w:lastRenderedPageBreak/>
        <w:t xml:space="preserve">Fase de </w:t>
      </w:r>
      <w:r>
        <w:t>Desenvolvimento</w:t>
      </w:r>
      <w:bookmarkEnd w:id="10"/>
    </w:p>
    <w:p w14:paraId="678D5BFD" w14:textId="77777777" w:rsidR="00A41849" w:rsidRDefault="00A41849" w:rsidP="0066028A">
      <w:r w:rsidRPr="00A66663">
        <w:rPr>
          <w:rFonts w:cs="Arial"/>
          <w:color w:val="7030A0"/>
        </w:rPr>
        <w:t>►</w:t>
      </w:r>
      <w:r>
        <w:t xml:space="preserve"> Desenho – nesta atividade faz-se o levantamento dos dados necessários para criação da Base de Dados utilizada no projeto, implementando o Diagrama Entidade Relacionamento e o Modelo de Dados. Faz-se ainda a estruturação da navegação do website e do backoffice.</w:t>
      </w:r>
    </w:p>
    <w:p w14:paraId="350EDFDD" w14:textId="77777777" w:rsidR="00A41849" w:rsidRDefault="00A41849" w:rsidP="0066028A">
      <w:r w:rsidRPr="00A66663">
        <w:rPr>
          <w:rFonts w:cs="Arial"/>
          <w:color w:val="4472C4" w:themeColor="accent5"/>
        </w:rPr>
        <w:t>►</w:t>
      </w:r>
      <w:r>
        <w:t xml:space="preserve"> Codificação – atividade em que toda a parte de codificação é realizada.</w:t>
      </w:r>
    </w:p>
    <w:p w14:paraId="16AEEACB" w14:textId="77777777" w:rsidR="00A41849" w:rsidRDefault="00A41849" w:rsidP="0066028A">
      <w:r w:rsidRPr="00A66663">
        <w:rPr>
          <w:rFonts w:cs="Arial"/>
          <w:color w:val="FF0000"/>
        </w:rPr>
        <w:t>►</w:t>
      </w:r>
      <w:r>
        <w:t xml:space="preserve"> Testes – ao longo desta atividade realiza-se os testes às funcionalidades implementadas por forma a garantir que nesta fase as mesmas estão a funcionar de acordo com o que foi planeado.</w:t>
      </w:r>
    </w:p>
    <w:p w14:paraId="4F72287D" w14:textId="77777777" w:rsidR="00A41849" w:rsidRPr="00D806BA" w:rsidRDefault="00A41849" w:rsidP="0066028A">
      <w:pPr>
        <w:pStyle w:val="Heading3"/>
        <w:jc w:val="both"/>
      </w:pPr>
      <w:bookmarkStart w:id="11" w:name="_Toc118380745"/>
      <w:r w:rsidRPr="00D806BA">
        <w:t>Fase de Manutenção</w:t>
      </w:r>
      <w:bookmarkEnd w:id="11"/>
    </w:p>
    <w:p w14:paraId="69882CD5" w14:textId="77777777" w:rsidR="00A41849" w:rsidRPr="00CC4D10" w:rsidRDefault="00A41849" w:rsidP="0066028A">
      <w:r w:rsidRPr="00A66663">
        <w:rPr>
          <w:rFonts w:cs="Arial"/>
          <w:color w:val="00B0F0"/>
        </w:rPr>
        <w:t>►</w:t>
      </w:r>
      <w:r>
        <w:t xml:space="preserve"> Correção – é nesta atividade em que irei realizar correções ao projeto. Estas correções tanto podem ser à interface gráfica ou ao código realizado até ao momento. Se for necessário também se poderá fazer alterações estruturais à base de dados.</w:t>
      </w:r>
    </w:p>
    <w:p w14:paraId="282CD706" w14:textId="77777777" w:rsidR="00A41849" w:rsidRPr="00CC4D10" w:rsidRDefault="00A41849" w:rsidP="0066028A">
      <w:r w:rsidRPr="0037318F">
        <w:rPr>
          <w:rFonts w:cs="Arial"/>
          <w:color w:val="833C0B" w:themeColor="accent2" w:themeShade="80"/>
        </w:rPr>
        <w:t>►</w:t>
      </w:r>
      <w:r>
        <w:t xml:space="preserve"> Adaptação – depois de executado todos os testes e correções, é nesta atividade que vão ser realizadas adaptações ao projeto. Estas adaptações podem ser ao nível da interface gráfica ou ao nível da otimização de código. Estas adaptações surgem da necessidade do projeto ser testado por outras pessoas.</w:t>
      </w:r>
    </w:p>
    <w:p w14:paraId="5B41CD61" w14:textId="77777777" w:rsidR="00A41849" w:rsidRPr="00CC4D10" w:rsidRDefault="00A41849" w:rsidP="0066028A">
      <w:r w:rsidRPr="0037318F">
        <w:rPr>
          <w:rFonts w:cs="Arial"/>
          <w:color w:val="F40CC8"/>
        </w:rPr>
        <w:t>►</w:t>
      </w:r>
      <w:r>
        <w:t xml:space="preserve"> Evolução – depois de ter os objetivos iniciais concluídos, é nesta fase, havendo tempo que irei tentar implementar novas funcionalidades que foram surgindo ao longo do desenvolvimento do projeto e que inicialmente não estavam previstas.</w:t>
      </w:r>
    </w:p>
    <w:p w14:paraId="0670F808" w14:textId="77777777" w:rsidR="00A41849" w:rsidRDefault="00A41849" w:rsidP="0066028A">
      <w:pPr>
        <w:rPr>
          <w:rFonts w:cs="Arial"/>
          <w:szCs w:val="36"/>
        </w:rPr>
      </w:pPr>
    </w:p>
    <w:p w14:paraId="36E7ECB3" w14:textId="77777777" w:rsidR="00A41849" w:rsidRDefault="00A41849" w:rsidP="0066028A">
      <w:pPr>
        <w:pStyle w:val="Heading2"/>
        <w:jc w:val="both"/>
      </w:pPr>
      <w:bookmarkStart w:id="12" w:name="_Toc118380746"/>
      <w:r w:rsidRPr="008B2A85">
        <w:t>Cronograma</w:t>
      </w:r>
      <w:bookmarkEnd w:id="12"/>
    </w:p>
    <w:p w14:paraId="7A7065CB" w14:textId="77777777" w:rsidR="00A41849" w:rsidRDefault="00A41849" w:rsidP="0066028A">
      <w:pPr>
        <w:keepNext/>
      </w:pPr>
      <w:r w:rsidRPr="005575F8">
        <w:rPr>
          <w:noProof/>
          <w:lang w:eastAsia="pt-PT"/>
        </w:rPr>
        <w:drawing>
          <wp:inline distT="0" distB="0" distL="0" distR="0" wp14:anchorId="543FAB91" wp14:editId="29A5B6F7">
            <wp:extent cx="5399405" cy="2031651"/>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9405" cy="2031651"/>
                    </a:xfrm>
                    <a:prstGeom prst="rect">
                      <a:avLst/>
                    </a:prstGeom>
                    <a:noFill/>
                    <a:ln>
                      <a:noFill/>
                    </a:ln>
                  </pic:spPr>
                </pic:pic>
              </a:graphicData>
            </a:graphic>
          </wp:inline>
        </w:drawing>
      </w:r>
    </w:p>
    <w:p w14:paraId="44FE039F" w14:textId="664C03E0" w:rsidR="00A41849" w:rsidRDefault="00A41849" w:rsidP="0066028A">
      <w:pPr>
        <w:pStyle w:val="Caption"/>
        <w:spacing w:line="360" w:lineRule="auto"/>
        <w:rPr>
          <w:color w:val="auto"/>
        </w:rPr>
      </w:pPr>
      <w:bookmarkStart w:id="13" w:name="_Toc89155895"/>
      <w:bookmarkStart w:id="14" w:name="_Toc181183759"/>
      <w:r w:rsidRPr="00D93AAE">
        <w:rPr>
          <w:color w:val="auto"/>
        </w:rPr>
        <w:t xml:space="preserve">Figura </w:t>
      </w:r>
      <w:r w:rsidRPr="00D93AAE">
        <w:rPr>
          <w:color w:val="auto"/>
        </w:rPr>
        <w:fldChar w:fldCharType="begin"/>
      </w:r>
      <w:r w:rsidRPr="00D93AAE">
        <w:rPr>
          <w:color w:val="auto"/>
        </w:rPr>
        <w:instrText xml:space="preserve"> SEQ Figura \* ARABIC </w:instrText>
      </w:r>
      <w:r w:rsidRPr="00D93AAE">
        <w:rPr>
          <w:color w:val="auto"/>
        </w:rPr>
        <w:fldChar w:fldCharType="separate"/>
      </w:r>
      <w:r w:rsidR="00704CFA">
        <w:rPr>
          <w:noProof/>
          <w:color w:val="auto"/>
        </w:rPr>
        <w:t>2</w:t>
      </w:r>
      <w:r w:rsidRPr="00D93AAE">
        <w:rPr>
          <w:color w:val="auto"/>
        </w:rPr>
        <w:fldChar w:fldCharType="end"/>
      </w:r>
      <w:r w:rsidRPr="00D93AAE">
        <w:rPr>
          <w:color w:val="auto"/>
        </w:rPr>
        <w:t>: Cronograma</w:t>
      </w:r>
      <w:bookmarkEnd w:id="13"/>
      <w:bookmarkEnd w:id="14"/>
    </w:p>
    <w:p w14:paraId="5FDDD3BC" w14:textId="77777777" w:rsidR="00A41849" w:rsidRDefault="00A41849" w:rsidP="0066028A"/>
    <w:p w14:paraId="5C10BF7E" w14:textId="77777777" w:rsidR="00A41849" w:rsidRPr="00D93AAE" w:rsidRDefault="00A41849" w:rsidP="0066028A"/>
    <w:p w14:paraId="098F29B5" w14:textId="6BDE306C" w:rsidR="00AD0CE1" w:rsidRDefault="00AD0CE1" w:rsidP="0066028A">
      <w:pPr>
        <w:spacing w:line="259" w:lineRule="auto"/>
      </w:pPr>
      <w:r>
        <w:br w:type="page"/>
      </w:r>
    </w:p>
    <w:p w14:paraId="5392A913" w14:textId="4F744396" w:rsidR="00AD0CE1" w:rsidRDefault="00AD0CE1" w:rsidP="00AD0CE1">
      <w:pPr>
        <w:pStyle w:val="Heading1"/>
      </w:pPr>
      <w:r>
        <w:lastRenderedPageBreak/>
        <w:t>Desenvolvimento</w:t>
      </w:r>
    </w:p>
    <w:p w14:paraId="6DE9A239" w14:textId="370164FC" w:rsidR="00AD0CE1" w:rsidRDefault="00AD0CE1">
      <w:pPr>
        <w:spacing w:line="259" w:lineRule="auto"/>
        <w:jc w:val="left"/>
      </w:pPr>
      <w:r>
        <w:br w:type="page"/>
      </w:r>
    </w:p>
    <w:p w14:paraId="4B8BF030" w14:textId="5F8A3268" w:rsidR="00AD0CE1" w:rsidRDefault="00AD0CE1" w:rsidP="00AD0CE1">
      <w:pPr>
        <w:pStyle w:val="Heading1"/>
      </w:pPr>
      <w:r>
        <w:lastRenderedPageBreak/>
        <w:t>Conclusão</w:t>
      </w:r>
    </w:p>
    <w:p w14:paraId="0985CA96" w14:textId="77777777" w:rsidR="00AD0CE1" w:rsidRPr="00AD0CE1" w:rsidRDefault="00AD0CE1" w:rsidP="00AD0CE1"/>
    <w:p w14:paraId="45F498B1" w14:textId="77777777" w:rsidR="00A41849" w:rsidRDefault="00A41849" w:rsidP="00A41849">
      <w:pPr>
        <w:keepNext/>
      </w:pPr>
    </w:p>
    <w:p w14:paraId="5D389A12" w14:textId="77777777" w:rsidR="00C23457" w:rsidRPr="00A41849" w:rsidRDefault="00C23457" w:rsidP="00F54428">
      <w:pPr>
        <w:rPr>
          <w:rFonts w:cs="Arial"/>
          <w:szCs w:val="36"/>
        </w:rPr>
      </w:pPr>
    </w:p>
    <w:sectPr w:rsidR="00C23457" w:rsidRPr="00A41849" w:rsidSect="00A6259E">
      <w:footerReference w:type="default" r:id="rId29"/>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5F346" w14:textId="77777777" w:rsidR="00B269C3" w:rsidRDefault="00B269C3" w:rsidP="00FF1D2F">
      <w:pPr>
        <w:spacing w:after="0" w:line="240" w:lineRule="auto"/>
      </w:pPr>
      <w:r>
        <w:separator/>
      </w:r>
    </w:p>
  </w:endnote>
  <w:endnote w:type="continuationSeparator" w:id="0">
    <w:p w14:paraId="360738D4" w14:textId="77777777" w:rsidR="00B269C3" w:rsidRDefault="00B269C3" w:rsidP="00FF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0E07D4" w14:paraId="164D1D69" w14:textId="77777777" w:rsidTr="003D670F">
      <w:tc>
        <w:tcPr>
          <w:tcW w:w="5812" w:type="dxa"/>
        </w:tcPr>
        <w:p w14:paraId="0A6D225F" w14:textId="2FBF8A2B" w:rsidR="000E07D4" w:rsidRDefault="003D670F" w:rsidP="003D670F">
          <w:pPr>
            <w:pStyle w:val="Footer"/>
            <w:jc w:val="left"/>
          </w:pPr>
          <w:r>
            <w:rPr>
              <w:noProof/>
            </w:rPr>
            <w:drawing>
              <wp:anchor distT="0" distB="0" distL="114300" distR="114300" simplePos="0" relativeHeight="251658240" behindDoc="0" locked="0" layoutInCell="1" allowOverlap="1" wp14:anchorId="720E28D4" wp14:editId="5E379D84">
                <wp:simplePos x="0" y="0"/>
                <wp:positionH relativeFrom="column">
                  <wp:posOffset>2415218</wp:posOffset>
                </wp:positionH>
                <wp:positionV relativeFrom="paragraph">
                  <wp:posOffset>15983</wp:posOffset>
                </wp:positionV>
                <wp:extent cx="923067" cy="204985"/>
                <wp:effectExtent l="0" t="0" r="0" b="5080"/>
                <wp:wrapNone/>
                <wp:docPr id="79764706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48B85C7D" wp14:editId="25B230A4">
                <wp:extent cx="2374598" cy="290195"/>
                <wp:effectExtent l="0" t="0" r="0" b="0"/>
                <wp:docPr id="8761085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17CC5E5F" w14:textId="77777777" w:rsidR="000E07D4" w:rsidRPr="00587386" w:rsidRDefault="000E07D4" w:rsidP="00587386">
          <w:pPr>
            <w:pStyle w:val="Footer"/>
            <w:jc w:val="right"/>
            <w:rPr>
              <w:sz w:val="18"/>
            </w:rPr>
          </w:pPr>
        </w:p>
      </w:tc>
    </w:tr>
  </w:tbl>
  <w:p w14:paraId="276DEFC8" w14:textId="5D8A8E3A" w:rsidR="00994732" w:rsidRDefault="00994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3D670F" w14:paraId="6F073450" w14:textId="77777777" w:rsidTr="002E62A0">
      <w:tc>
        <w:tcPr>
          <w:tcW w:w="5812" w:type="dxa"/>
        </w:tcPr>
        <w:p w14:paraId="34B9E104" w14:textId="77777777" w:rsidR="003D670F" w:rsidRDefault="003D670F" w:rsidP="003D670F">
          <w:pPr>
            <w:pStyle w:val="Footer"/>
            <w:jc w:val="left"/>
          </w:pPr>
          <w:r>
            <w:rPr>
              <w:noProof/>
            </w:rPr>
            <w:drawing>
              <wp:anchor distT="0" distB="0" distL="114300" distR="114300" simplePos="0" relativeHeight="251660288" behindDoc="0" locked="0" layoutInCell="1" allowOverlap="1" wp14:anchorId="026EC1CD" wp14:editId="6E0D75C4">
                <wp:simplePos x="0" y="0"/>
                <wp:positionH relativeFrom="column">
                  <wp:posOffset>2415218</wp:posOffset>
                </wp:positionH>
                <wp:positionV relativeFrom="paragraph">
                  <wp:posOffset>15983</wp:posOffset>
                </wp:positionV>
                <wp:extent cx="923067" cy="204985"/>
                <wp:effectExtent l="0" t="0" r="0" b="5080"/>
                <wp:wrapNone/>
                <wp:docPr id="1551541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156BC510" wp14:editId="6273ADBC">
                <wp:extent cx="2374598" cy="290195"/>
                <wp:effectExtent l="0" t="0" r="0" b="0"/>
                <wp:docPr id="15210159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59FA366F" w14:textId="22B7F9AE" w:rsidR="003D670F" w:rsidRPr="003D670F" w:rsidRDefault="003D670F" w:rsidP="003D670F">
          <w:pPr>
            <w:pStyle w:val="Footer"/>
            <w:jc w:val="right"/>
            <w:rPr>
              <w:b/>
              <w:bCs/>
              <w:sz w:val="12"/>
              <w:szCs w:val="16"/>
            </w:rPr>
          </w:pPr>
          <w:r w:rsidRPr="003D670F">
            <w:rPr>
              <w:b/>
              <w:bCs/>
              <w:sz w:val="12"/>
              <w:szCs w:val="16"/>
            </w:rPr>
            <w:t xml:space="preserve">Página | </w:t>
          </w:r>
          <w:r w:rsidRPr="003D670F">
            <w:rPr>
              <w:b/>
              <w:bCs/>
              <w:sz w:val="12"/>
              <w:szCs w:val="16"/>
            </w:rPr>
            <w:fldChar w:fldCharType="begin"/>
          </w:r>
          <w:r w:rsidRPr="003D670F">
            <w:rPr>
              <w:b/>
              <w:bCs/>
              <w:sz w:val="12"/>
              <w:szCs w:val="16"/>
            </w:rPr>
            <w:instrText>PAGE   \* MERGEFORMAT</w:instrText>
          </w:r>
          <w:r w:rsidRPr="003D670F">
            <w:rPr>
              <w:b/>
              <w:bCs/>
              <w:sz w:val="12"/>
              <w:szCs w:val="16"/>
            </w:rPr>
            <w:fldChar w:fldCharType="separate"/>
          </w:r>
          <w:r w:rsidRPr="003D670F">
            <w:rPr>
              <w:b/>
              <w:bCs/>
              <w:sz w:val="12"/>
              <w:szCs w:val="16"/>
            </w:rPr>
            <w:t>1</w:t>
          </w:r>
          <w:r w:rsidRPr="003D670F">
            <w:rPr>
              <w:b/>
              <w:bCs/>
              <w:sz w:val="12"/>
              <w:szCs w:val="16"/>
            </w:rPr>
            <w:fldChar w:fldCharType="end"/>
          </w:r>
        </w:p>
      </w:tc>
    </w:tr>
  </w:tbl>
  <w:p w14:paraId="1CAF0D3F" w14:textId="77777777" w:rsidR="00A6259E" w:rsidRDefault="00A62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F4E46" w14:textId="77777777" w:rsidR="00B269C3" w:rsidRDefault="00B269C3" w:rsidP="00FF1D2F">
      <w:pPr>
        <w:spacing w:after="0" w:line="240" w:lineRule="auto"/>
      </w:pPr>
      <w:r>
        <w:separator/>
      </w:r>
    </w:p>
  </w:footnote>
  <w:footnote w:type="continuationSeparator" w:id="0">
    <w:p w14:paraId="09AA77DB" w14:textId="77777777" w:rsidR="00B269C3" w:rsidRDefault="00B269C3" w:rsidP="00FF1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0E07D4" w14:paraId="1592D0E2" w14:textId="77777777" w:rsidTr="000E07D4">
      <w:tc>
        <w:tcPr>
          <w:tcW w:w="4246" w:type="dxa"/>
        </w:tcPr>
        <w:p w14:paraId="184B4C97" w14:textId="77777777" w:rsidR="000E07D4" w:rsidRDefault="000E07D4">
          <w:pPr>
            <w:pStyle w:val="Header"/>
          </w:pPr>
          <w:r>
            <w:rPr>
              <w:noProof/>
              <w:lang w:eastAsia="pt-PT"/>
            </w:rPr>
            <w:drawing>
              <wp:inline distT="0" distB="0" distL="0" distR="0" wp14:anchorId="796F5C47" wp14:editId="4033F938">
                <wp:extent cx="1565275" cy="358140"/>
                <wp:effectExtent l="0" t="0" r="0" b="3810"/>
                <wp:docPr id="1" name="Imagem 1" descr="C:\Users\Utilizador\AppData\Local\Microsoft\Windows\INetCache\Content.Word\logo_ETPC-versa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tilizador\AppData\Local\Microsoft\Windows\INetCache\Content.Word\logo_ETPC-versao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358140"/>
                        </a:xfrm>
                        <a:prstGeom prst="rect">
                          <a:avLst/>
                        </a:prstGeom>
                        <a:noFill/>
                        <a:ln>
                          <a:noFill/>
                        </a:ln>
                      </pic:spPr>
                    </pic:pic>
                  </a:graphicData>
                </a:graphic>
              </wp:inline>
            </w:drawing>
          </w:r>
        </w:p>
      </w:tc>
      <w:tc>
        <w:tcPr>
          <w:tcW w:w="4247" w:type="dxa"/>
        </w:tcPr>
        <w:p w14:paraId="1BC5F701" w14:textId="77777777" w:rsidR="000E07D4" w:rsidRDefault="000E07D4" w:rsidP="000E07D4">
          <w:pPr>
            <w:pStyle w:val="Header"/>
            <w:jc w:val="right"/>
          </w:pPr>
        </w:p>
        <w:p w14:paraId="14A1930B" w14:textId="574CD1BD" w:rsidR="000E07D4" w:rsidRPr="003D670F" w:rsidRDefault="00A851F1" w:rsidP="000E07D4">
          <w:pPr>
            <w:pStyle w:val="Header"/>
            <w:jc w:val="right"/>
            <w:rPr>
              <w:b/>
              <w:bCs/>
            </w:rPr>
          </w:pPr>
          <w:r>
            <w:rPr>
              <w:b/>
              <w:bCs/>
              <w:sz w:val="14"/>
              <w:szCs w:val="18"/>
            </w:rPr>
            <w:t>The Cretan Curs</w:t>
          </w:r>
          <w:r w:rsidR="00B243F3">
            <w:rPr>
              <w:b/>
              <w:bCs/>
              <w:sz w:val="14"/>
              <w:szCs w:val="18"/>
            </w:rPr>
            <w:t>e</w:t>
          </w:r>
        </w:p>
      </w:tc>
    </w:tr>
  </w:tbl>
  <w:p w14:paraId="3C64374F" w14:textId="77777777" w:rsidR="00994732" w:rsidRDefault="00994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461E5"/>
    <w:multiLevelType w:val="hybridMultilevel"/>
    <w:tmpl w:val="D72A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60556"/>
    <w:multiLevelType w:val="hybridMultilevel"/>
    <w:tmpl w:val="AC3CEF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BA5245F"/>
    <w:multiLevelType w:val="hybridMultilevel"/>
    <w:tmpl w:val="CB9E21E8"/>
    <w:lvl w:ilvl="0" w:tplc="254ADA22">
      <w:numFmt w:val="bullet"/>
      <w:lvlText w:val="-"/>
      <w:lvlJc w:val="left"/>
      <w:pPr>
        <w:ind w:left="1070" w:hanging="360"/>
      </w:pPr>
      <w:rPr>
        <w:rFonts w:ascii="Arial" w:eastAsiaTheme="minorHAnsi"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 w15:restartNumberingAfterBreak="0">
    <w:nsid w:val="2F660DEF"/>
    <w:multiLevelType w:val="hybridMultilevel"/>
    <w:tmpl w:val="95DA66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5281937"/>
    <w:multiLevelType w:val="hybridMultilevel"/>
    <w:tmpl w:val="A3324B02"/>
    <w:lvl w:ilvl="0" w:tplc="33AA7A84">
      <w:numFmt w:val="bullet"/>
      <w:lvlText w:val="-"/>
      <w:lvlJc w:val="left"/>
      <w:pPr>
        <w:ind w:left="1070" w:hanging="360"/>
      </w:pPr>
      <w:rPr>
        <w:rFonts w:ascii="Arial" w:eastAsiaTheme="minorHAnsi"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5" w15:restartNumberingAfterBreak="0">
    <w:nsid w:val="6E7A0B61"/>
    <w:multiLevelType w:val="hybridMultilevel"/>
    <w:tmpl w:val="1FCE92C2"/>
    <w:lvl w:ilvl="0" w:tplc="3996A464">
      <w:numFmt w:val="bullet"/>
      <w:lvlText w:val="-"/>
      <w:lvlJc w:val="left"/>
      <w:pPr>
        <w:ind w:left="1070" w:hanging="360"/>
      </w:pPr>
      <w:rPr>
        <w:rFonts w:ascii="Arial" w:eastAsiaTheme="minorHAnsi"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num w:numId="1" w16cid:durableId="851184149">
    <w:abstractNumId w:val="1"/>
  </w:num>
  <w:num w:numId="2" w16cid:durableId="338509682">
    <w:abstractNumId w:val="3"/>
  </w:num>
  <w:num w:numId="3" w16cid:durableId="24869402">
    <w:abstractNumId w:val="2"/>
  </w:num>
  <w:num w:numId="4" w16cid:durableId="1765881609">
    <w:abstractNumId w:val="4"/>
  </w:num>
  <w:num w:numId="5" w16cid:durableId="1449591574">
    <w:abstractNumId w:val="5"/>
  </w:num>
  <w:num w:numId="6" w16cid:durableId="1618222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5D1"/>
    <w:rsid w:val="00003225"/>
    <w:rsid w:val="000078A1"/>
    <w:rsid w:val="000422D4"/>
    <w:rsid w:val="00050D22"/>
    <w:rsid w:val="0007446D"/>
    <w:rsid w:val="00074D97"/>
    <w:rsid w:val="000A11C1"/>
    <w:rsid w:val="000A5DC7"/>
    <w:rsid w:val="000D22BE"/>
    <w:rsid w:val="000E07D4"/>
    <w:rsid w:val="000F3A1C"/>
    <w:rsid w:val="00110B15"/>
    <w:rsid w:val="00143A3E"/>
    <w:rsid w:val="00177831"/>
    <w:rsid w:val="00190C6A"/>
    <w:rsid w:val="001B651B"/>
    <w:rsid w:val="00203880"/>
    <w:rsid w:val="002242CB"/>
    <w:rsid w:val="002B1AD1"/>
    <w:rsid w:val="002B7A1F"/>
    <w:rsid w:val="002C3956"/>
    <w:rsid w:val="002D35D1"/>
    <w:rsid w:val="002F6706"/>
    <w:rsid w:val="003004E5"/>
    <w:rsid w:val="00323B7C"/>
    <w:rsid w:val="00360176"/>
    <w:rsid w:val="00362F0D"/>
    <w:rsid w:val="0038092F"/>
    <w:rsid w:val="003C7B5E"/>
    <w:rsid w:val="003D670F"/>
    <w:rsid w:val="003F2A6B"/>
    <w:rsid w:val="00434F01"/>
    <w:rsid w:val="00475662"/>
    <w:rsid w:val="0048346A"/>
    <w:rsid w:val="004958F0"/>
    <w:rsid w:val="004A2DE3"/>
    <w:rsid w:val="004C2E49"/>
    <w:rsid w:val="005207A0"/>
    <w:rsid w:val="005749BB"/>
    <w:rsid w:val="0057731A"/>
    <w:rsid w:val="00587386"/>
    <w:rsid w:val="005F1685"/>
    <w:rsid w:val="005F4576"/>
    <w:rsid w:val="006136EF"/>
    <w:rsid w:val="006440A8"/>
    <w:rsid w:val="0066028A"/>
    <w:rsid w:val="006740AB"/>
    <w:rsid w:val="006846A9"/>
    <w:rsid w:val="00685402"/>
    <w:rsid w:val="00693662"/>
    <w:rsid w:val="006E3B6E"/>
    <w:rsid w:val="006F4D47"/>
    <w:rsid w:val="00704CFA"/>
    <w:rsid w:val="00720DA9"/>
    <w:rsid w:val="00750505"/>
    <w:rsid w:val="00790B54"/>
    <w:rsid w:val="007C4B8F"/>
    <w:rsid w:val="007C5F87"/>
    <w:rsid w:val="007E3F88"/>
    <w:rsid w:val="008C561B"/>
    <w:rsid w:val="008D2445"/>
    <w:rsid w:val="008D59E1"/>
    <w:rsid w:val="009279FA"/>
    <w:rsid w:val="00990FDA"/>
    <w:rsid w:val="00994732"/>
    <w:rsid w:val="00997F74"/>
    <w:rsid w:val="009B2454"/>
    <w:rsid w:val="00A13372"/>
    <w:rsid w:val="00A21FE4"/>
    <w:rsid w:val="00A41849"/>
    <w:rsid w:val="00A44671"/>
    <w:rsid w:val="00A6259E"/>
    <w:rsid w:val="00A702B2"/>
    <w:rsid w:val="00A82BB2"/>
    <w:rsid w:val="00A84FB5"/>
    <w:rsid w:val="00A851F1"/>
    <w:rsid w:val="00AB1139"/>
    <w:rsid w:val="00AC2E90"/>
    <w:rsid w:val="00AC7A07"/>
    <w:rsid w:val="00AD0CE1"/>
    <w:rsid w:val="00B17BA0"/>
    <w:rsid w:val="00B221F8"/>
    <w:rsid w:val="00B243F3"/>
    <w:rsid w:val="00B269C3"/>
    <w:rsid w:val="00BB115C"/>
    <w:rsid w:val="00BB7B00"/>
    <w:rsid w:val="00BC01BC"/>
    <w:rsid w:val="00BD5082"/>
    <w:rsid w:val="00BF07FB"/>
    <w:rsid w:val="00C23457"/>
    <w:rsid w:val="00D214B2"/>
    <w:rsid w:val="00D66B94"/>
    <w:rsid w:val="00E36191"/>
    <w:rsid w:val="00E40326"/>
    <w:rsid w:val="00E753AA"/>
    <w:rsid w:val="00E93632"/>
    <w:rsid w:val="00EA2CEE"/>
    <w:rsid w:val="00EA2FCD"/>
    <w:rsid w:val="00EB72F2"/>
    <w:rsid w:val="00ED40EA"/>
    <w:rsid w:val="00F23D78"/>
    <w:rsid w:val="00F54428"/>
    <w:rsid w:val="00FA31B1"/>
    <w:rsid w:val="00FD3756"/>
    <w:rsid w:val="00FF1D2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4DC19"/>
  <w15:chartTrackingRefBased/>
  <w15:docId w15:val="{03529046-7033-42CA-8A92-CB3B3D84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D47"/>
    <w:pPr>
      <w:spacing w:line="360" w:lineRule="auto"/>
      <w:jc w:val="both"/>
    </w:pPr>
    <w:rPr>
      <w:rFonts w:ascii="Arial" w:hAnsi="Arial"/>
    </w:rPr>
  </w:style>
  <w:style w:type="paragraph" w:styleId="Heading1">
    <w:name w:val="heading 1"/>
    <w:basedOn w:val="Normal"/>
    <w:next w:val="Normal"/>
    <w:link w:val="Heading1Char"/>
    <w:uiPriority w:val="9"/>
    <w:qFormat/>
    <w:rsid w:val="009279FA"/>
    <w:pPr>
      <w:keepNext/>
      <w:keepLines/>
      <w:spacing w:before="240" w:after="0"/>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279FA"/>
    <w:pPr>
      <w:keepNext/>
      <w:keepLines/>
      <w:spacing w:before="40" w:after="0"/>
      <w:jc w:val="left"/>
      <w:outlineLvl w:val="1"/>
    </w:pPr>
    <w:rPr>
      <w:rFonts w:eastAsiaTheme="majorEastAsia" w:cstheme="majorBidi"/>
      <w:i/>
      <w:sz w:val="26"/>
      <w:szCs w:val="26"/>
    </w:rPr>
  </w:style>
  <w:style w:type="paragraph" w:styleId="Heading3">
    <w:name w:val="heading 3"/>
    <w:basedOn w:val="Normal"/>
    <w:next w:val="Normal"/>
    <w:link w:val="Heading3Char"/>
    <w:uiPriority w:val="9"/>
    <w:unhideWhenUsed/>
    <w:qFormat/>
    <w:rsid w:val="009279FA"/>
    <w:pPr>
      <w:keepNext/>
      <w:keepLines/>
      <w:spacing w:before="40" w:after="0"/>
      <w:jc w:val="left"/>
      <w:outlineLvl w:val="2"/>
    </w:pPr>
    <w:rPr>
      <w:rFonts w:eastAsiaTheme="majorEastAsia"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D2F"/>
    <w:pPr>
      <w:tabs>
        <w:tab w:val="center" w:pos="4252"/>
        <w:tab w:val="right" w:pos="8504"/>
      </w:tabs>
      <w:spacing w:after="0" w:line="240" w:lineRule="auto"/>
    </w:pPr>
  </w:style>
  <w:style w:type="character" w:customStyle="1" w:styleId="HeaderChar">
    <w:name w:val="Header Char"/>
    <w:basedOn w:val="DefaultParagraphFont"/>
    <w:link w:val="Header"/>
    <w:uiPriority w:val="99"/>
    <w:rsid w:val="00FF1D2F"/>
    <w:rPr>
      <w:rFonts w:ascii="Arial" w:hAnsi="Arial"/>
    </w:rPr>
  </w:style>
  <w:style w:type="paragraph" w:styleId="Footer">
    <w:name w:val="footer"/>
    <w:basedOn w:val="Normal"/>
    <w:link w:val="FooterChar"/>
    <w:uiPriority w:val="99"/>
    <w:unhideWhenUsed/>
    <w:rsid w:val="00FF1D2F"/>
    <w:pPr>
      <w:tabs>
        <w:tab w:val="center" w:pos="4252"/>
        <w:tab w:val="right" w:pos="8504"/>
      </w:tabs>
      <w:spacing w:after="0" w:line="240" w:lineRule="auto"/>
    </w:pPr>
  </w:style>
  <w:style w:type="character" w:customStyle="1" w:styleId="FooterChar">
    <w:name w:val="Footer Char"/>
    <w:basedOn w:val="DefaultParagraphFont"/>
    <w:link w:val="Footer"/>
    <w:uiPriority w:val="99"/>
    <w:rsid w:val="00FF1D2F"/>
    <w:rPr>
      <w:rFonts w:ascii="Arial" w:hAnsi="Arial"/>
    </w:rPr>
  </w:style>
  <w:style w:type="table" w:styleId="TableGrid">
    <w:name w:val="Table Grid"/>
    <w:basedOn w:val="TableNormal"/>
    <w:uiPriority w:val="39"/>
    <w:rsid w:val="000E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79F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9279FA"/>
    <w:rPr>
      <w:rFonts w:ascii="Arial" w:eastAsiaTheme="majorEastAsia" w:hAnsi="Arial" w:cstheme="majorBidi"/>
      <w:i/>
      <w:sz w:val="26"/>
      <w:szCs w:val="26"/>
    </w:rPr>
  </w:style>
  <w:style w:type="character" w:customStyle="1" w:styleId="Heading3Char">
    <w:name w:val="Heading 3 Char"/>
    <w:basedOn w:val="DefaultParagraphFont"/>
    <w:link w:val="Heading3"/>
    <w:uiPriority w:val="9"/>
    <w:rsid w:val="009279FA"/>
    <w:rPr>
      <w:rFonts w:ascii="Arial" w:eastAsiaTheme="majorEastAsia" w:hAnsi="Arial" w:cstheme="majorBidi"/>
      <w:b/>
      <w:i/>
      <w:sz w:val="24"/>
      <w:szCs w:val="24"/>
    </w:rPr>
  </w:style>
  <w:style w:type="paragraph" w:styleId="Caption">
    <w:name w:val="caption"/>
    <w:basedOn w:val="Normal"/>
    <w:next w:val="Normal"/>
    <w:uiPriority w:val="35"/>
    <w:unhideWhenUsed/>
    <w:qFormat/>
    <w:rsid w:val="00AC2E90"/>
    <w:pPr>
      <w:spacing w:after="200" w:line="240" w:lineRule="auto"/>
    </w:pPr>
    <w:rPr>
      <w:i/>
      <w:iCs/>
      <w:color w:val="44546A" w:themeColor="text2"/>
      <w:sz w:val="18"/>
      <w:szCs w:val="18"/>
    </w:rPr>
  </w:style>
  <w:style w:type="paragraph" w:styleId="ListParagraph">
    <w:name w:val="List Paragraph"/>
    <w:basedOn w:val="Normal"/>
    <w:uiPriority w:val="34"/>
    <w:qFormat/>
    <w:rsid w:val="00A41849"/>
    <w:pPr>
      <w:ind w:left="720"/>
      <w:contextualSpacing/>
    </w:pPr>
  </w:style>
  <w:style w:type="paragraph" w:styleId="TableofFigures">
    <w:name w:val="table of figures"/>
    <w:basedOn w:val="Normal"/>
    <w:next w:val="Normal"/>
    <w:uiPriority w:val="99"/>
    <w:unhideWhenUsed/>
    <w:rsid w:val="00704CFA"/>
    <w:pPr>
      <w:spacing w:after="0"/>
    </w:pPr>
  </w:style>
  <w:style w:type="character" w:styleId="Hyperlink">
    <w:name w:val="Hyperlink"/>
    <w:basedOn w:val="DefaultParagraphFont"/>
    <w:uiPriority w:val="99"/>
    <w:unhideWhenUsed/>
    <w:rsid w:val="00704C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638857">
      <w:bodyDiv w:val="1"/>
      <w:marLeft w:val="0"/>
      <w:marRight w:val="0"/>
      <w:marTop w:val="0"/>
      <w:marBottom w:val="0"/>
      <w:divBdr>
        <w:top w:val="none" w:sz="0" w:space="0" w:color="auto"/>
        <w:left w:val="none" w:sz="0" w:space="0" w:color="auto"/>
        <w:bottom w:val="none" w:sz="0" w:space="0" w:color="auto"/>
        <w:right w:val="none" w:sz="0" w:space="0" w:color="auto"/>
      </w:divBdr>
    </w:div>
    <w:div w:id="210757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header" Target="header1.xml"/><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8BC1-2868-4378-A4EB-7B4EFFB7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24</Pages>
  <Words>1165</Words>
  <Characters>6643</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Joao Teixeira</cp:lastModifiedBy>
  <cp:revision>35</cp:revision>
  <dcterms:created xsi:type="dcterms:W3CDTF">2021-11-25T14:17:00Z</dcterms:created>
  <dcterms:modified xsi:type="dcterms:W3CDTF">2024-10-30T15:51:00Z</dcterms:modified>
</cp:coreProperties>
</file>